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9A" w:rsidRPr="003630C9" w:rsidRDefault="0023619A" w:rsidP="00D659C2">
      <w:pPr>
        <w:jc w:val="center"/>
        <w:rPr>
          <w:b/>
          <w:bCs/>
        </w:rPr>
      </w:pPr>
      <w:r>
        <w:rPr>
          <w:b/>
          <w:bCs/>
        </w:rPr>
        <w:t>Комплектование кадров</w:t>
      </w:r>
      <w:r w:rsidRPr="003630C9">
        <w:rPr>
          <w:b/>
          <w:bCs/>
        </w:rPr>
        <w:t xml:space="preserve"> </w:t>
      </w:r>
    </w:p>
    <w:p w:rsidR="0023619A" w:rsidRPr="003630C9" w:rsidRDefault="0023619A" w:rsidP="00D659C2">
      <w:pPr>
        <w:jc w:val="center"/>
        <w:rPr>
          <w:b/>
          <w:bCs/>
        </w:rPr>
      </w:pPr>
      <w:r w:rsidRPr="003630C9">
        <w:rPr>
          <w:b/>
          <w:bCs/>
        </w:rPr>
        <w:t xml:space="preserve">МБДОУ «Ромодановский детский сад комбинированного вида» </w:t>
      </w:r>
      <w:r>
        <w:rPr>
          <w:b/>
          <w:bCs/>
        </w:rPr>
        <w:t>(ул. Миронова, 6)</w:t>
      </w:r>
    </w:p>
    <w:p w:rsidR="0023619A" w:rsidRPr="003630C9" w:rsidRDefault="00F82F66" w:rsidP="00D659C2">
      <w:pPr>
        <w:jc w:val="center"/>
        <w:rPr>
          <w:b/>
          <w:bCs/>
        </w:rPr>
      </w:pPr>
      <w:r>
        <w:rPr>
          <w:b/>
          <w:bCs/>
        </w:rPr>
        <w:t>на 01.11</w:t>
      </w:r>
      <w:r w:rsidR="00FB7E81">
        <w:rPr>
          <w:b/>
          <w:bCs/>
        </w:rPr>
        <w:t>.2023</w:t>
      </w:r>
      <w:r w:rsidR="0023619A" w:rsidRPr="003630C9">
        <w:rPr>
          <w:b/>
          <w:bCs/>
        </w:rPr>
        <w:t xml:space="preserve"> </w:t>
      </w:r>
      <w:r w:rsidR="0023619A">
        <w:rPr>
          <w:b/>
          <w:bCs/>
        </w:rPr>
        <w:t>г.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417"/>
        <w:gridCol w:w="851"/>
        <w:gridCol w:w="1417"/>
        <w:gridCol w:w="1134"/>
        <w:gridCol w:w="1134"/>
        <w:gridCol w:w="851"/>
        <w:gridCol w:w="1276"/>
        <w:gridCol w:w="2693"/>
        <w:gridCol w:w="1559"/>
        <w:gridCol w:w="1276"/>
        <w:gridCol w:w="992"/>
      </w:tblGrid>
      <w:tr w:rsidR="00830148" w:rsidRPr="0018190F" w:rsidTr="00830148">
        <w:trPr>
          <w:cantSplit/>
          <w:trHeight w:val="1848"/>
        </w:trPr>
        <w:tc>
          <w:tcPr>
            <w:tcW w:w="498" w:type="dxa"/>
          </w:tcPr>
          <w:p w:rsidR="00830148" w:rsidRDefault="00830148" w:rsidP="00D659C2">
            <w:pPr>
              <w:rPr>
                <w:b/>
                <w:bCs/>
                <w:sz w:val="18"/>
                <w:szCs w:val="18"/>
              </w:rPr>
            </w:pPr>
          </w:p>
          <w:p w:rsidR="00830148" w:rsidRDefault="00830148" w:rsidP="00D659C2">
            <w:pPr>
              <w:rPr>
                <w:b/>
                <w:bCs/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№</w:t>
            </w:r>
          </w:p>
          <w:p w:rsidR="00830148" w:rsidRPr="0018190F" w:rsidRDefault="00830148" w:rsidP="0018190F">
            <w:pPr>
              <w:ind w:righ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190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8190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8190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</w:tcPr>
          <w:p w:rsidR="00830148" w:rsidRDefault="00830148" w:rsidP="007C14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Default="00830148" w:rsidP="007C14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Default="00830148" w:rsidP="007C14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18190F" w:rsidRDefault="00830148" w:rsidP="007C141E">
            <w:pPr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1" w:type="dxa"/>
            <w:textDirection w:val="btLr"/>
          </w:tcPr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textDirection w:val="btLr"/>
          </w:tcPr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уемая образовательная  программа</w:t>
            </w:r>
          </w:p>
          <w:p w:rsidR="00830148" w:rsidRPr="0018190F" w:rsidRDefault="00830148" w:rsidP="0018190F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8190F">
              <w:rPr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134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Образование, что закончил  специальность по диплому.</w:t>
            </w:r>
          </w:p>
        </w:tc>
        <w:tc>
          <w:tcPr>
            <w:tcW w:w="851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1749">
              <w:rPr>
                <w:b/>
                <w:bCs/>
                <w:sz w:val="16"/>
                <w:szCs w:val="16"/>
              </w:rPr>
              <w:t>Педагогическая нагрузк</w:t>
            </w:r>
            <w:proofErr w:type="gramStart"/>
            <w:r w:rsidRPr="003E1749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3E1749">
              <w:rPr>
                <w:b/>
                <w:bCs/>
                <w:sz w:val="16"/>
                <w:szCs w:val="16"/>
              </w:rPr>
              <w:t>ставк</w:t>
            </w:r>
            <w:r>
              <w:rPr>
                <w:b/>
                <w:bCs/>
                <w:sz w:val="18"/>
                <w:szCs w:val="18"/>
              </w:rPr>
              <w:t>а)</w:t>
            </w:r>
          </w:p>
        </w:tc>
        <w:tc>
          <w:tcPr>
            <w:tcW w:w="1276" w:type="dxa"/>
            <w:textDirection w:val="btLr"/>
          </w:tcPr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Педагогический стаж</w:t>
            </w:r>
          </w:p>
        </w:tc>
        <w:tc>
          <w:tcPr>
            <w:tcW w:w="2693" w:type="dxa"/>
            <w:textDirection w:val="btLr"/>
          </w:tcPr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 xml:space="preserve">Дата прохождения </w:t>
            </w:r>
            <w:r>
              <w:rPr>
                <w:b/>
                <w:bCs/>
                <w:sz w:val="18"/>
                <w:szCs w:val="18"/>
              </w:rPr>
              <w:t xml:space="preserve">основных </w:t>
            </w:r>
            <w:r w:rsidRPr="0018190F">
              <w:rPr>
                <w:b/>
                <w:bCs/>
                <w:sz w:val="18"/>
                <w:szCs w:val="18"/>
              </w:rPr>
              <w:t>курсов</w:t>
            </w:r>
          </w:p>
        </w:tc>
        <w:tc>
          <w:tcPr>
            <w:tcW w:w="1559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8190F">
              <w:rPr>
                <w:b/>
                <w:bCs/>
                <w:sz w:val="18"/>
                <w:szCs w:val="18"/>
              </w:rPr>
              <w:t>последней аттестации, присвоенная категория</w:t>
            </w:r>
          </w:p>
        </w:tc>
        <w:tc>
          <w:tcPr>
            <w:tcW w:w="1276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Имеющиеся награды</w:t>
            </w:r>
          </w:p>
        </w:tc>
        <w:tc>
          <w:tcPr>
            <w:tcW w:w="992" w:type="dxa"/>
            <w:textDirection w:val="btLr"/>
          </w:tcPr>
          <w:p w:rsidR="00830148" w:rsidRPr="0018190F" w:rsidRDefault="00830148" w:rsidP="007C141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 переподготовка</w:t>
            </w:r>
          </w:p>
        </w:tc>
      </w:tr>
      <w:tr w:rsidR="00830148" w:rsidRPr="0018190F" w:rsidTr="00830148">
        <w:tc>
          <w:tcPr>
            <w:tcW w:w="498" w:type="dxa"/>
          </w:tcPr>
          <w:p w:rsidR="00830148" w:rsidRPr="0018190F" w:rsidRDefault="00830148" w:rsidP="00F4150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30148" w:rsidRPr="0018190F" w:rsidRDefault="00830148" w:rsidP="00F4150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ельникова Елена Петровна</w:t>
            </w:r>
          </w:p>
          <w:p w:rsidR="00830148" w:rsidRPr="0018190F" w:rsidRDefault="00830148" w:rsidP="00F41502">
            <w:pPr>
              <w:rPr>
                <w:sz w:val="18"/>
                <w:szCs w:val="18"/>
              </w:rPr>
            </w:pPr>
          </w:p>
          <w:p w:rsidR="00830148" w:rsidRPr="0018190F" w:rsidRDefault="00830148" w:rsidP="00F4150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3942C2" w:rsidRDefault="00830148" w:rsidP="004721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</w:t>
            </w:r>
            <w:r w:rsidRPr="0018190F">
              <w:rPr>
                <w:sz w:val="18"/>
                <w:szCs w:val="18"/>
              </w:rPr>
              <w:t>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830148" w:rsidRPr="0018190F" w:rsidRDefault="003942C2" w:rsidP="004721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DD7E99" w:rsidRDefault="00DD7E99" w:rsidP="00DD7E9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DD7E99" w:rsidRDefault="00DD7E99" w:rsidP="00DD7E9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</w:t>
            </w:r>
            <w:r w:rsidR="00325F95">
              <w:rPr>
                <w:sz w:val="18"/>
                <w:szCs w:val="18"/>
              </w:rPr>
              <w:t xml:space="preserve">(в соответствии с АОП </w:t>
            </w:r>
            <w:proofErr w:type="gramStart"/>
            <w:r w:rsidR="00325F95">
              <w:rPr>
                <w:sz w:val="18"/>
                <w:szCs w:val="18"/>
              </w:rPr>
              <w:t>ДО</w:t>
            </w:r>
            <w:proofErr w:type="gramEnd"/>
            <w:r w:rsidR="00325F95">
              <w:rPr>
                <w:sz w:val="18"/>
                <w:szCs w:val="18"/>
              </w:rPr>
              <w:t>)</w:t>
            </w:r>
          </w:p>
          <w:p w:rsidR="00830148" w:rsidRPr="0018190F" w:rsidRDefault="00830148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«Занимательные шахматы»</w:t>
            </w:r>
          </w:p>
        </w:tc>
        <w:tc>
          <w:tcPr>
            <w:tcW w:w="1134" w:type="dxa"/>
          </w:tcPr>
          <w:p w:rsidR="00830148" w:rsidRDefault="00830148" w:rsidP="0083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r w:rsidRPr="0018190F">
              <w:rPr>
                <w:sz w:val="18"/>
                <w:szCs w:val="18"/>
              </w:rPr>
              <w:t>1974</w:t>
            </w:r>
          </w:p>
          <w:p w:rsidR="00E05CE2" w:rsidRDefault="00E05CE2" w:rsidP="00830148">
            <w:pPr>
              <w:rPr>
                <w:sz w:val="18"/>
                <w:szCs w:val="18"/>
              </w:rPr>
            </w:pPr>
          </w:p>
          <w:p w:rsidR="00E05CE2" w:rsidRPr="0018190F" w:rsidRDefault="00E05CE2" w:rsidP="0083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830148" w:rsidRPr="0018190F" w:rsidRDefault="00830148" w:rsidP="00F4150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  <w:r>
              <w:rPr>
                <w:sz w:val="18"/>
                <w:szCs w:val="18"/>
              </w:rPr>
              <w:t xml:space="preserve"> </w:t>
            </w:r>
            <w:r w:rsidRPr="0018190F">
              <w:rPr>
                <w:sz w:val="18"/>
                <w:szCs w:val="18"/>
              </w:rPr>
              <w:t>МГПИ 1997г.</w:t>
            </w:r>
          </w:p>
          <w:p w:rsidR="00830148" w:rsidRPr="00E7034A" w:rsidRDefault="00830148" w:rsidP="00F415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П</w:t>
            </w:r>
            <w:r w:rsidRPr="00E7034A">
              <w:rPr>
                <w:sz w:val="16"/>
                <w:szCs w:val="16"/>
              </w:rPr>
              <w:t>едагогика и методика начального обучения.</w:t>
            </w:r>
          </w:p>
        </w:tc>
        <w:tc>
          <w:tcPr>
            <w:tcW w:w="851" w:type="dxa"/>
          </w:tcPr>
          <w:p w:rsidR="00830148" w:rsidRDefault="00830148" w:rsidP="00B06F1C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267B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32CD8" w:rsidRPr="00032CD8" w:rsidRDefault="00032CD8" w:rsidP="00F41502">
            <w:pPr>
              <w:jc w:val="center"/>
              <w:rPr>
                <w:bCs/>
                <w:sz w:val="18"/>
                <w:szCs w:val="18"/>
              </w:rPr>
            </w:pPr>
            <w:r w:rsidRPr="00032CD8">
              <w:rPr>
                <w:bCs/>
                <w:sz w:val="18"/>
                <w:szCs w:val="18"/>
              </w:rPr>
              <w:t>01.09.1992/</w:t>
            </w:r>
          </w:p>
          <w:p w:rsidR="00032CD8" w:rsidRPr="00032CD8" w:rsidRDefault="00032CD8" w:rsidP="00F41502">
            <w:pPr>
              <w:jc w:val="center"/>
              <w:rPr>
                <w:bCs/>
                <w:sz w:val="18"/>
                <w:szCs w:val="18"/>
              </w:rPr>
            </w:pPr>
            <w:r w:rsidRPr="00032CD8">
              <w:rPr>
                <w:bCs/>
                <w:sz w:val="18"/>
                <w:szCs w:val="18"/>
              </w:rPr>
              <w:t>14.09.2009</w:t>
            </w:r>
          </w:p>
          <w:p w:rsidR="00032CD8" w:rsidRPr="00032CD8" w:rsidRDefault="00032CD8" w:rsidP="00F41502">
            <w:pPr>
              <w:jc w:val="center"/>
              <w:rPr>
                <w:bCs/>
                <w:sz w:val="18"/>
                <w:szCs w:val="18"/>
              </w:rPr>
            </w:pPr>
          </w:p>
          <w:p w:rsidR="00830148" w:rsidRPr="00032CD8" w:rsidRDefault="00032CD8" w:rsidP="00F41502">
            <w:pPr>
              <w:jc w:val="center"/>
              <w:rPr>
                <w:bCs/>
                <w:sz w:val="18"/>
                <w:szCs w:val="18"/>
              </w:rPr>
            </w:pPr>
            <w:r w:rsidRPr="00032CD8">
              <w:rPr>
                <w:bCs/>
                <w:sz w:val="18"/>
                <w:szCs w:val="18"/>
              </w:rPr>
              <w:t>31/14</w:t>
            </w:r>
          </w:p>
          <w:p w:rsidR="00830148" w:rsidRPr="00646FF2" w:rsidRDefault="00830148" w:rsidP="00F415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7F4040" w:rsidRDefault="00FB7E81" w:rsidP="00FB7E81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5C1F2B"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</w:p>
          <w:p w:rsidR="00FB7E81" w:rsidRDefault="00FB7E81" w:rsidP="00FB7E81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23.01.</w:t>
            </w:r>
            <w:r w:rsidR="00003171">
              <w:rPr>
                <w:b/>
                <w:sz w:val="18"/>
                <w:szCs w:val="18"/>
                <w:shd w:val="clear" w:color="auto" w:fill="FFFFFF"/>
              </w:rPr>
              <w:t xml:space="preserve">23 </w:t>
            </w:r>
            <w:r>
              <w:rPr>
                <w:b/>
                <w:sz w:val="18"/>
                <w:szCs w:val="18"/>
                <w:shd w:val="clear" w:color="auto" w:fill="FFFFFF"/>
              </w:rPr>
              <w:t>по 03.02.</w:t>
            </w:r>
            <w:r w:rsidRPr="005C1F2B">
              <w:rPr>
                <w:b/>
                <w:sz w:val="18"/>
                <w:szCs w:val="18"/>
                <w:shd w:val="clear" w:color="auto" w:fill="FFFFFF"/>
              </w:rPr>
              <w:t>2023 г</w:t>
            </w:r>
          </w:p>
          <w:p w:rsidR="00830148" w:rsidRDefault="00FB7E81" w:rsidP="00FB7E81">
            <w:pPr>
              <w:rPr>
                <w:sz w:val="18"/>
                <w:szCs w:val="18"/>
                <w:shd w:val="clear" w:color="auto" w:fill="FFFFFF"/>
              </w:rPr>
            </w:pPr>
            <w:r w:rsidRPr="005C1F2B">
              <w:rPr>
                <w:sz w:val="18"/>
                <w:szCs w:val="18"/>
                <w:shd w:val="clear" w:color="auto" w:fill="FFFFFF"/>
              </w:rPr>
              <w:t xml:space="preserve"> Программа "Организационно- педагогическое и методическое сопровождение образовательной деятельности современной дошкольной образовательной организации", в объеме 72 ч.,</w:t>
            </w:r>
          </w:p>
          <w:p w:rsidR="00F82F66" w:rsidRDefault="00F82F66" w:rsidP="00FB7E81">
            <w:pPr>
              <w:rPr>
                <w:sz w:val="18"/>
                <w:szCs w:val="18"/>
                <w:shd w:val="clear" w:color="auto" w:fill="FFFFFF"/>
              </w:rPr>
            </w:pPr>
          </w:p>
          <w:p w:rsidR="00F82F66" w:rsidRDefault="00F82F66" w:rsidP="00F82F66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F82F66">
              <w:rPr>
                <w:b/>
                <w:sz w:val="18"/>
                <w:szCs w:val="18"/>
                <w:shd w:val="clear" w:color="auto" w:fill="FFFFFF"/>
              </w:rPr>
              <w:t xml:space="preserve">ФГБОУ </w:t>
            </w:r>
            <w:proofErr w:type="gramStart"/>
            <w:r w:rsidRPr="00F82F66">
              <w:rPr>
                <w:b/>
                <w:sz w:val="18"/>
                <w:szCs w:val="18"/>
                <w:shd w:val="clear" w:color="auto" w:fill="FFFFFF"/>
              </w:rPr>
              <w:t>ВС</w:t>
            </w:r>
            <w:proofErr w:type="gramEnd"/>
            <w:r w:rsidRPr="00F82F66">
              <w:rPr>
                <w:b/>
                <w:sz w:val="18"/>
                <w:szCs w:val="18"/>
                <w:shd w:val="clear" w:color="auto" w:fill="FFFFFF"/>
              </w:rPr>
              <w:t xml:space="preserve"> «МГПУ имени </w:t>
            </w:r>
            <w:proofErr w:type="spellStart"/>
            <w:r w:rsidRPr="00F82F66">
              <w:rPr>
                <w:b/>
                <w:sz w:val="18"/>
                <w:szCs w:val="18"/>
                <w:shd w:val="clear" w:color="auto" w:fill="FFFFFF"/>
              </w:rPr>
              <w:t>М.Е.Евсевьева</w:t>
            </w:r>
            <w:proofErr w:type="spellEnd"/>
            <w:r w:rsidR="00003171">
              <w:rPr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003171" w:rsidRPr="00F82F66" w:rsidRDefault="00003171" w:rsidP="00003171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6.10.23 по 20.10.</w:t>
            </w:r>
            <w:r w:rsidRPr="005C1F2B">
              <w:rPr>
                <w:b/>
                <w:sz w:val="18"/>
                <w:szCs w:val="18"/>
                <w:shd w:val="clear" w:color="auto" w:fill="FFFFFF"/>
              </w:rPr>
              <w:t>2023 г</w:t>
            </w:r>
          </w:p>
          <w:p w:rsidR="00F82F66" w:rsidRDefault="00F82F66" w:rsidP="00FB7E81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ограмма «Проектирование образовательной деятельности в условиях реализации федеральной образовательной программы дошкольного образования»</w:t>
            </w:r>
            <w:r w:rsidR="00003171">
              <w:rPr>
                <w:sz w:val="18"/>
                <w:szCs w:val="18"/>
                <w:shd w:val="clear" w:color="auto" w:fill="FFFFFF"/>
              </w:rPr>
              <w:t>, в объеме 72 часа</w:t>
            </w:r>
          </w:p>
          <w:p w:rsidR="003942C2" w:rsidRDefault="003942C2" w:rsidP="00FB7E81">
            <w:pPr>
              <w:rPr>
                <w:sz w:val="18"/>
                <w:szCs w:val="18"/>
                <w:shd w:val="clear" w:color="auto" w:fill="FFFFFF"/>
              </w:rPr>
            </w:pPr>
          </w:p>
          <w:p w:rsidR="003942C2" w:rsidRPr="00844939" w:rsidRDefault="003942C2" w:rsidP="003942C2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3942C2" w:rsidRPr="00844939" w:rsidRDefault="003942C2" w:rsidP="003942C2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3942C2" w:rsidRPr="0018190F" w:rsidRDefault="003942C2" w:rsidP="003942C2">
            <w:pPr>
              <w:rPr>
                <w:sz w:val="18"/>
                <w:szCs w:val="18"/>
              </w:rPr>
            </w:pPr>
            <w:r w:rsidRPr="00297031">
              <w:rPr>
                <w:rStyle w:val="a5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559" w:type="dxa"/>
          </w:tcPr>
          <w:p w:rsidR="00830148" w:rsidRPr="007654F6" w:rsidRDefault="00830148" w:rsidP="00F41502">
            <w:pPr>
              <w:jc w:val="center"/>
              <w:rPr>
                <w:sz w:val="18"/>
                <w:szCs w:val="18"/>
                <w:lang w:val="en-US"/>
              </w:rPr>
            </w:pPr>
            <w:r w:rsidRPr="007654F6">
              <w:rPr>
                <w:sz w:val="18"/>
                <w:szCs w:val="18"/>
              </w:rPr>
              <w:t>10.12.201</w:t>
            </w:r>
            <w:r w:rsidRPr="007654F6">
              <w:rPr>
                <w:sz w:val="18"/>
                <w:szCs w:val="18"/>
                <w:lang w:val="en-US"/>
              </w:rPr>
              <w:t>9</w:t>
            </w:r>
          </w:p>
          <w:p w:rsidR="00830148" w:rsidRPr="007654F6" w:rsidRDefault="00830148" w:rsidP="00F41502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Default="00830148" w:rsidP="00F4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Pr="001819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Грамота заместителя Главы района</w:t>
            </w:r>
            <w:r w:rsidRPr="0018190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018г.</w:t>
            </w:r>
            <w:r w:rsidRPr="0018190F">
              <w:rPr>
                <w:sz w:val="18"/>
                <w:szCs w:val="18"/>
              </w:rPr>
              <w:t xml:space="preserve">  </w:t>
            </w:r>
          </w:p>
          <w:p w:rsidR="00830148" w:rsidRDefault="00830148" w:rsidP="00F4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иплом Главы РМ (Грант)– 2019г.</w:t>
            </w:r>
          </w:p>
          <w:p w:rsidR="00830148" w:rsidRPr="0018190F" w:rsidRDefault="00830148" w:rsidP="00F4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тная грамота МО РМ – 2020</w:t>
            </w:r>
            <w:r w:rsidRPr="0018190F"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830148" w:rsidRDefault="00830148" w:rsidP="00F4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МГПИ им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</w:p>
          <w:p w:rsidR="00830148" w:rsidRPr="0018190F" w:rsidRDefault="00830148" w:rsidP="00F4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7</w:t>
            </w:r>
          </w:p>
        </w:tc>
      </w:tr>
      <w:tr w:rsidR="00830148" w:rsidRPr="0018190F" w:rsidTr="00830148">
        <w:tc>
          <w:tcPr>
            <w:tcW w:w="498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30148" w:rsidRPr="0018190F" w:rsidRDefault="00830148" w:rsidP="0040681B">
            <w:pPr>
              <w:ind w:lef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монова Диана    Александровна</w:t>
            </w:r>
          </w:p>
          <w:p w:rsidR="00830148" w:rsidRPr="0018190F" w:rsidRDefault="00830148" w:rsidP="0040681B">
            <w:pPr>
              <w:jc w:val="center"/>
              <w:rPr>
                <w:sz w:val="18"/>
                <w:szCs w:val="18"/>
              </w:rPr>
            </w:pPr>
          </w:p>
          <w:p w:rsidR="00830148" w:rsidRPr="0018190F" w:rsidRDefault="00830148" w:rsidP="0040681B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Pr="0018190F" w:rsidRDefault="00830148" w:rsidP="004721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изической к</w:t>
            </w:r>
            <w:r w:rsidRPr="0018190F">
              <w:rPr>
                <w:sz w:val="18"/>
                <w:szCs w:val="18"/>
              </w:rPr>
              <w:t>ультуре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ОП ДО МБДОУ «Ромодановский детский сад комбинированно</w:t>
            </w:r>
            <w:r>
              <w:rPr>
                <w:sz w:val="18"/>
                <w:szCs w:val="18"/>
              </w:rPr>
              <w:lastRenderedPageBreak/>
              <w:t>го вида» (в соответствии с ФАОП Д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1.1992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18190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, 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E53FA9">
              <w:rPr>
                <w:sz w:val="16"/>
                <w:szCs w:val="16"/>
                <w:shd w:val="clear" w:color="auto" w:fill="FFFFFF"/>
              </w:rPr>
              <w:t>Бакалавр. Специальность "Физическая культура".</w:t>
            </w:r>
          </w:p>
        </w:tc>
        <w:tc>
          <w:tcPr>
            <w:tcW w:w="851" w:type="dxa"/>
          </w:tcPr>
          <w:p w:rsidR="00830148" w:rsidRPr="0018190F" w:rsidRDefault="00830148" w:rsidP="0023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C780F" w:rsidRPr="009C780F" w:rsidRDefault="009C780F" w:rsidP="00CC1B5B">
            <w:pPr>
              <w:jc w:val="center"/>
              <w:rPr>
                <w:bCs/>
                <w:sz w:val="18"/>
                <w:szCs w:val="18"/>
              </w:rPr>
            </w:pPr>
            <w:r w:rsidRPr="009C780F">
              <w:rPr>
                <w:bCs/>
                <w:sz w:val="18"/>
                <w:szCs w:val="18"/>
              </w:rPr>
              <w:t>14.11.2011</w:t>
            </w:r>
          </w:p>
          <w:p w:rsidR="009C780F" w:rsidRPr="009C780F" w:rsidRDefault="009C780F" w:rsidP="00CC1B5B">
            <w:pPr>
              <w:jc w:val="center"/>
              <w:rPr>
                <w:bCs/>
                <w:sz w:val="18"/>
                <w:szCs w:val="18"/>
              </w:rPr>
            </w:pPr>
            <w:r w:rsidRPr="009C780F">
              <w:rPr>
                <w:bCs/>
                <w:sz w:val="18"/>
                <w:szCs w:val="18"/>
              </w:rPr>
              <w:t>/05.02.2020</w:t>
            </w:r>
          </w:p>
          <w:p w:rsidR="009C780F" w:rsidRPr="009C780F" w:rsidRDefault="009C780F" w:rsidP="00CC1B5B">
            <w:pPr>
              <w:jc w:val="center"/>
              <w:rPr>
                <w:bCs/>
                <w:sz w:val="18"/>
                <w:szCs w:val="18"/>
              </w:rPr>
            </w:pPr>
          </w:p>
          <w:p w:rsidR="00830148" w:rsidRPr="009C780F" w:rsidRDefault="009C780F" w:rsidP="00CC1B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3</w:t>
            </w:r>
          </w:p>
          <w:p w:rsidR="00830148" w:rsidRPr="00646FF2" w:rsidRDefault="00830148" w:rsidP="00CC1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30148" w:rsidRPr="00C77078" w:rsidRDefault="0002366F" w:rsidP="00DC2C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</w:t>
            </w:r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r w:rsidR="00830148" w:rsidRPr="00C77078">
              <w:rPr>
                <w:b/>
                <w:bCs/>
                <w:sz w:val="18"/>
                <w:szCs w:val="18"/>
              </w:rPr>
              <w:t>«</w:t>
            </w:r>
            <w:proofErr w:type="gramEnd"/>
            <w:r>
              <w:rPr>
                <w:b/>
                <w:bCs/>
                <w:sz w:val="18"/>
                <w:szCs w:val="18"/>
              </w:rPr>
              <w:t>Импульс</w:t>
            </w:r>
            <w:r w:rsidR="00830148" w:rsidRPr="00C77078">
              <w:rPr>
                <w:b/>
                <w:bCs/>
                <w:sz w:val="18"/>
                <w:szCs w:val="18"/>
              </w:rPr>
              <w:t>»</w:t>
            </w:r>
          </w:p>
          <w:p w:rsidR="00830148" w:rsidRDefault="0002366F" w:rsidP="00DC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3.2023-30.03.2023</w:t>
            </w:r>
            <w:r w:rsidR="00830148">
              <w:rPr>
                <w:sz w:val="18"/>
                <w:szCs w:val="18"/>
              </w:rPr>
              <w:t xml:space="preserve"> «Организация работы инструктора по физической культуре дошкольной образовательной организации в условиях реализации ФГОС»</w:t>
            </w:r>
          </w:p>
          <w:p w:rsidR="0002366F" w:rsidRDefault="0002366F" w:rsidP="00DC2CF9">
            <w:pPr>
              <w:rPr>
                <w:sz w:val="18"/>
                <w:szCs w:val="18"/>
              </w:rPr>
            </w:pPr>
          </w:p>
          <w:p w:rsidR="0002366F" w:rsidRPr="0002366F" w:rsidRDefault="0002366F" w:rsidP="00DC2CF9">
            <w:pPr>
              <w:rPr>
                <w:b/>
                <w:sz w:val="18"/>
                <w:szCs w:val="18"/>
              </w:rPr>
            </w:pPr>
            <w:r w:rsidRPr="0002366F">
              <w:rPr>
                <w:b/>
                <w:sz w:val="18"/>
                <w:szCs w:val="18"/>
              </w:rPr>
              <w:t xml:space="preserve">Институт дополнительного образования НГУ </w:t>
            </w:r>
            <w:proofErr w:type="spellStart"/>
            <w:r w:rsidRPr="0002366F">
              <w:rPr>
                <w:b/>
                <w:sz w:val="18"/>
                <w:szCs w:val="18"/>
              </w:rPr>
              <w:t>им</w:t>
            </w:r>
            <w:proofErr w:type="gramStart"/>
            <w:r w:rsidRPr="0002366F">
              <w:rPr>
                <w:b/>
                <w:sz w:val="18"/>
                <w:szCs w:val="18"/>
              </w:rPr>
              <w:t>.П</w:t>
            </w:r>
            <w:proofErr w:type="gramEnd"/>
            <w:r w:rsidRPr="0002366F">
              <w:rPr>
                <w:b/>
                <w:sz w:val="18"/>
                <w:szCs w:val="18"/>
              </w:rPr>
              <w:t>,Ф.Лесгафта</w:t>
            </w:r>
            <w:proofErr w:type="spellEnd"/>
            <w:r w:rsidRPr="0002366F">
              <w:rPr>
                <w:b/>
                <w:sz w:val="18"/>
                <w:szCs w:val="18"/>
              </w:rPr>
              <w:t>, Санкт- Петербург</w:t>
            </w:r>
          </w:p>
          <w:p w:rsidR="0002366F" w:rsidRDefault="0002366F" w:rsidP="00DC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3.04.2023-21.04.2023</w:t>
            </w:r>
          </w:p>
          <w:p w:rsidR="0002366F" w:rsidRDefault="0002366F" w:rsidP="00DC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Теория и методика раннего физического развития»</w:t>
            </w:r>
          </w:p>
          <w:p w:rsidR="00830148" w:rsidRPr="0018190F" w:rsidRDefault="00830148" w:rsidP="00DC2CF9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:rsidR="00830148" w:rsidRPr="007654F6" w:rsidRDefault="00830148" w:rsidP="00AF1991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lastRenderedPageBreak/>
              <w:t>11.05.2022</w:t>
            </w:r>
          </w:p>
          <w:p w:rsidR="00830148" w:rsidRPr="007654F6" w:rsidRDefault="00830148" w:rsidP="00AF1991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Первая   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48" w:rsidRPr="0018190F" w:rsidRDefault="00830148" w:rsidP="00AF1991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</w:tr>
      <w:tr w:rsidR="00830148" w:rsidRPr="0018190F" w:rsidTr="00830148">
        <w:trPr>
          <w:trHeight w:val="699"/>
        </w:trPr>
        <w:tc>
          <w:tcPr>
            <w:tcW w:w="498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Баулина Светлана Николаевна 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3942C2" w:rsidRPr="0018190F" w:rsidRDefault="003942C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5B2AB2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</w:t>
            </w:r>
            <w:r w:rsidR="00830148">
              <w:rPr>
                <w:sz w:val="18"/>
                <w:szCs w:val="18"/>
              </w:rPr>
              <w:t>-</w:t>
            </w:r>
            <w:hyperlink r:id="rId6" w:history="1"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полнительная общ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еобразовательная 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программа «Умные карандашики»</w:t>
              </w:r>
            </w:hyperlink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4.03. 1966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830148" w:rsidRPr="0018190F" w:rsidRDefault="00830148" w:rsidP="00D659F3">
            <w:pPr>
              <w:ind w:lef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Средн</w:t>
            </w:r>
            <w:proofErr w:type="gramStart"/>
            <w:r w:rsidRPr="0018190F">
              <w:rPr>
                <w:sz w:val="18"/>
                <w:szCs w:val="18"/>
              </w:rPr>
              <w:t>е-</w:t>
            </w:r>
            <w:proofErr w:type="gramEnd"/>
            <w:r w:rsidRPr="00181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8190F">
              <w:rPr>
                <w:sz w:val="18"/>
                <w:szCs w:val="18"/>
              </w:rPr>
              <w:t>специально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190F">
              <w:rPr>
                <w:sz w:val="18"/>
                <w:szCs w:val="18"/>
              </w:rPr>
              <w:t>пед</w:t>
            </w:r>
            <w:proofErr w:type="spellEnd"/>
            <w:r w:rsidRPr="0018190F">
              <w:rPr>
                <w:sz w:val="18"/>
                <w:szCs w:val="18"/>
              </w:rPr>
              <w:t>. училище</w:t>
            </w:r>
            <w:proofErr w:type="gramEnd"/>
            <w:r w:rsidRPr="0018190F">
              <w:rPr>
                <w:sz w:val="18"/>
                <w:szCs w:val="18"/>
              </w:rPr>
              <w:t>,</w:t>
            </w:r>
          </w:p>
          <w:p w:rsidR="00830148" w:rsidRPr="0018190F" w:rsidRDefault="00830148" w:rsidP="008A1FAA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85 г.</w:t>
            </w:r>
            <w:r>
              <w:rPr>
                <w:sz w:val="18"/>
                <w:szCs w:val="18"/>
              </w:rPr>
              <w:t xml:space="preserve"> Преподавание черчения и рисования.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A1485C" w:rsidRPr="00A1485C" w:rsidRDefault="00A1485C" w:rsidP="0018190F">
            <w:pPr>
              <w:jc w:val="center"/>
              <w:rPr>
                <w:bCs/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15.08.1985/</w:t>
            </w:r>
          </w:p>
          <w:p w:rsidR="00A1485C" w:rsidRPr="00A1485C" w:rsidRDefault="00A1485C" w:rsidP="001819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8.198</w:t>
            </w:r>
            <w:r w:rsidRPr="00A1485C">
              <w:rPr>
                <w:bCs/>
                <w:sz w:val="18"/>
                <w:szCs w:val="18"/>
              </w:rPr>
              <w:t>5</w:t>
            </w:r>
          </w:p>
          <w:p w:rsidR="00A1485C" w:rsidRDefault="00A1485C" w:rsidP="001819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773742" w:rsidRDefault="00830148" w:rsidP="0018190F">
            <w:pPr>
              <w:jc w:val="center"/>
              <w:rPr>
                <w:sz w:val="18"/>
                <w:szCs w:val="18"/>
              </w:rPr>
            </w:pPr>
            <w:r w:rsidRPr="00773742">
              <w:rPr>
                <w:bCs/>
                <w:sz w:val="18"/>
                <w:szCs w:val="18"/>
              </w:rPr>
              <w:t>3</w:t>
            </w:r>
            <w:r w:rsidR="00A1485C" w:rsidRPr="00773742">
              <w:rPr>
                <w:bCs/>
                <w:sz w:val="18"/>
                <w:szCs w:val="18"/>
              </w:rPr>
              <w:t>8/38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0148" w:rsidRPr="005B2AB2" w:rsidRDefault="00830148" w:rsidP="00DC2CF9">
            <w:pPr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 xml:space="preserve"> «Педагог 13.ру»</w:t>
            </w:r>
          </w:p>
          <w:p w:rsidR="00830148" w:rsidRPr="005B2AB2" w:rsidRDefault="00830148" w:rsidP="00DC2CF9">
            <w:pPr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 xml:space="preserve">             05.02.2021</w:t>
            </w:r>
          </w:p>
          <w:p w:rsidR="00830148" w:rsidRDefault="00830148" w:rsidP="00DC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B2AB2">
              <w:rPr>
                <w:sz w:val="18"/>
                <w:szCs w:val="18"/>
              </w:rPr>
              <w:t>Современные технологии реализации ФГОС дошкольного образования</w:t>
            </w:r>
            <w:r>
              <w:rPr>
                <w:sz w:val="18"/>
                <w:szCs w:val="18"/>
              </w:rPr>
              <w:t>»</w:t>
            </w:r>
          </w:p>
          <w:p w:rsidR="003942C2" w:rsidRDefault="003942C2" w:rsidP="00DC2CF9">
            <w:pPr>
              <w:rPr>
                <w:sz w:val="18"/>
                <w:szCs w:val="18"/>
              </w:rPr>
            </w:pPr>
          </w:p>
          <w:p w:rsidR="003942C2" w:rsidRPr="00844939" w:rsidRDefault="003942C2" w:rsidP="003942C2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3942C2" w:rsidRPr="00844939" w:rsidRDefault="003942C2" w:rsidP="003942C2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3942C2" w:rsidRPr="005B2AB2" w:rsidRDefault="003942C2" w:rsidP="003942C2">
            <w:pPr>
              <w:rPr>
                <w:sz w:val="18"/>
                <w:szCs w:val="18"/>
              </w:rPr>
            </w:pPr>
            <w:r w:rsidRPr="00297031">
              <w:rPr>
                <w:rStyle w:val="a5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559" w:type="dxa"/>
          </w:tcPr>
          <w:p w:rsidR="00830148" w:rsidRPr="007654F6" w:rsidRDefault="00F36D4F" w:rsidP="00B96407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14.03.2023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 Главы района – 2002г.</w:t>
            </w:r>
          </w:p>
          <w:p w:rsidR="00830148" w:rsidRPr="0018190F" w:rsidRDefault="00830148" w:rsidP="00F2117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Благодарность Главы района – 2007г.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МО РМ – 2012г.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МО РФ -2015г.</w:t>
            </w:r>
          </w:p>
        </w:tc>
        <w:tc>
          <w:tcPr>
            <w:tcW w:w="992" w:type="dxa"/>
          </w:tcPr>
          <w:p w:rsidR="00830148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830148" w:rsidRPr="0018190F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830148" w:rsidRPr="0018190F" w:rsidTr="00830148">
        <w:tc>
          <w:tcPr>
            <w:tcW w:w="498" w:type="dxa"/>
          </w:tcPr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Моисеева Любовь Алексеевна 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3942C2" w:rsidRPr="0018190F" w:rsidRDefault="003942C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232486" w:rsidRDefault="00232486" w:rsidP="0023248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.</w:t>
            </w:r>
          </w:p>
          <w:p w:rsidR="00830148" w:rsidRPr="0018190F" w:rsidRDefault="00232486" w:rsidP="0023248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hyperlink r:id="rId7" w:history="1"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полнительная общ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еобразовательная 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программа «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бототехника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7.11. 1974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Высшее, 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У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96 г</w:t>
            </w:r>
            <w:r>
              <w:rPr>
                <w:sz w:val="18"/>
                <w:szCs w:val="18"/>
              </w:rPr>
              <w:t>. Г</w:t>
            </w:r>
            <w:r w:rsidRPr="0018190F">
              <w:rPr>
                <w:sz w:val="18"/>
                <w:szCs w:val="18"/>
              </w:rPr>
              <w:t>еогр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6F6213" w:rsidRDefault="006F6213" w:rsidP="00253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.08.1996-    15.01.2003/</w:t>
            </w:r>
          </w:p>
          <w:p w:rsidR="00830148" w:rsidRPr="00253B7A" w:rsidRDefault="006F6213" w:rsidP="00253B7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05</w:t>
            </w:r>
            <w:r w:rsidR="00830148">
              <w:rPr>
                <w:sz w:val="18"/>
                <w:szCs w:val="18"/>
              </w:rPr>
              <w:t xml:space="preserve">   </w:t>
            </w:r>
            <w:r w:rsidR="00773742" w:rsidRPr="00773742">
              <w:rPr>
                <w:bCs/>
                <w:sz w:val="18"/>
                <w:szCs w:val="18"/>
              </w:rPr>
              <w:t>23/17,10</w:t>
            </w:r>
            <w:proofErr w:type="gramStart"/>
            <w:r w:rsidR="00773742" w:rsidRPr="00773742">
              <w:rPr>
                <w:bCs/>
                <w:sz w:val="18"/>
                <w:szCs w:val="18"/>
              </w:rPr>
              <w:t>мес</w:t>
            </w:r>
            <w:proofErr w:type="gramEnd"/>
          </w:p>
          <w:p w:rsidR="00830148" w:rsidRPr="00646FF2" w:rsidRDefault="00830148" w:rsidP="0083014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148" w:rsidRPr="00646FF2" w:rsidRDefault="00830148" w:rsidP="00181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C0550" w:rsidRDefault="00830148" w:rsidP="000C0550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C0550" w:rsidRPr="005C1F2B"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</w:p>
          <w:p w:rsidR="00830148" w:rsidRPr="00200A11" w:rsidRDefault="000C0550" w:rsidP="000C055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04.2023 -14.04</w:t>
            </w:r>
            <w:r w:rsidRPr="00F36D4F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30148" w:rsidRPr="00200A1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оектная и познавательно- исследовательская деятельность в ДОО</w:t>
            </w:r>
            <w:r w:rsidR="00830148" w:rsidRPr="00200A11">
              <w:rPr>
                <w:sz w:val="18"/>
                <w:szCs w:val="18"/>
              </w:rPr>
              <w:t>»</w:t>
            </w:r>
          </w:p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</w:p>
          <w:p w:rsidR="003942C2" w:rsidRPr="00844939" w:rsidRDefault="003942C2" w:rsidP="003942C2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3942C2" w:rsidRPr="00844939" w:rsidRDefault="003942C2" w:rsidP="003942C2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3942C2" w:rsidRPr="0018190F" w:rsidRDefault="003942C2" w:rsidP="003942C2">
            <w:pPr>
              <w:jc w:val="center"/>
              <w:rPr>
                <w:sz w:val="18"/>
                <w:szCs w:val="18"/>
              </w:rPr>
            </w:pPr>
            <w:r w:rsidRPr="00297031">
              <w:rPr>
                <w:rStyle w:val="a5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559" w:type="dxa"/>
          </w:tcPr>
          <w:p w:rsidR="00830148" w:rsidRPr="007654F6" w:rsidRDefault="00830148" w:rsidP="007B1064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26.02.2019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Pr="0018190F" w:rsidRDefault="00BC4D3C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ность Главы района </w:t>
            </w:r>
          </w:p>
        </w:tc>
        <w:tc>
          <w:tcPr>
            <w:tcW w:w="992" w:type="dxa"/>
          </w:tcPr>
          <w:p w:rsidR="00830148" w:rsidRDefault="00830148" w:rsidP="002C5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МГПИ им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</w:p>
          <w:p w:rsidR="00830148" w:rsidRPr="0018190F" w:rsidRDefault="00830148" w:rsidP="002C5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7</w:t>
            </w:r>
          </w:p>
        </w:tc>
      </w:tr>
      <w:tr w:rsidR="00830148" w:rsidRPr="0018190F" w:rsidTr="00830148">
        <w:trPr>
          <w:trHeight w:val="982"/>
        </w:trPr>
        <w:tc>
          <w:tcPr>
            <w:tcW w:w="498" w:type="dxa"/>
          </w:tcPr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Николаева Ирина Александровна 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3942C2" w:rsidRPr="0018190F" w:rsidRDefault="003942C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  <w:p w:rsidR="00830148" w:rsidRPr="0018190F" w:rsidRDefault="00A824F7" w:rsidP="00325F95">
            <w:pPr>
              <w:ind w:left="-108"/>
              <w:rPr>
                <w:sz w:val="18"/>
                <w:szCs w:val="18"/>
              </w:rPr>
            </w:pPr>
            <w:hyperlink r:id="rId8" w:history="1"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Дополнительная 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общ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еобразовательная 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программа «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Азы финансовой грамотности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>09.06. 1969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97 г</w:t>
            </w:r>
            <w:r>
              <w:rPr>
                <w:sz w:val="18"/>
                <w:szCs w:val="18"/>
              </w:rPr>
              <w:t xml:space="preserve">. </w:t>
            </w:r>
            <w:r w:rsidRPr="00E7034A">
              <w:rPr>
                <w:sz w:val="16"/>
                <w:szCs w:val="16"/>
              </w:rPr>
              <w:t>Педагогика и методика дошкольного образования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6F6213" w:rsidRPr="006F6213" w:rsidRDefault="006F6213" w:rsidP="0018190F">
            <w:pPr>
              <w:jc w:val="center"/>
              <w:rPr>
                <w:bCs/>
                <w:sz w:val="18"/>
                <w:szCs w:val="18"/>
              </w:rPr>
            </w:pPr>
            <w:r w:rsidRPr="006F6213">
              <w:rPr>
                <w:bCs/>
                <w:sz w:val="18"/>
                <w:szCs w:val="18"/>
              </w:rPr>
              <w:t>18.09.1989/</w:t>
            </w:r>
          </w:p>
          <w:p w:rsidR="006F6213" w:rsidRPr="006F6213" w:rsidRDefault="006F6213" w:rsidP="0018190F">
            <w:pPr>
              <w:jc w:val="center"/>
              <w:rPr>
                <w:bCs/>
                <w:sz w:val="18"/>
                <w:szCs w:val="18"/>
              </w:rPr>
            </w:pPr>
            <w:r w:rsidRPr="006F6213">
              <w:rPr>
                <w:bCs/>
                <w:sz w:val="18"/>
                <w:szCs w:val="18"/>
              </w:rPr>
              <w:t>18.09.1989</w:t>
            </w:r>
          </w:p>
          <w:p w:rsidR="006F6213" w:rsidRPr="006F6213" w:rsidRDefault="006F6213" w:rsidP="0018190F">
            <w:pPr>
              <w:jc w:val="center"/>
              <w:rPr>
                <w:bCs/>
                <w:sz w:val="18"/>
                <w:szCs w:val="18"/>
              </w:rPr>
            </w:pPr>
          </w:p>
          <w:p w:rsidR="00830148" w:rsidRPr="006F6213" w:rsidRDefault="006F6213" w:rsidP="001819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/34</w:t>
            </w:r>
          </w:p>
          <w:p w:rsidR="00830148" w:rsidRPr="00646FF2" w:rsidRDefault="00830148" w:rsidP="00830148">
            <w:pPr>
              <w:jc w:val="center"/>
              <w:rPr>
                <w:b/>
                <w:bCs/>
                <w:sz w:val="18"/>
                <w:szCs w:val="18"/>
              </w:rPr>
            </w:pPr>
            <w:r w:rsidRPr="00957592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0148" w:rsidRPr="00646FF2" w:rsidRDefault="00830148" w:rsidP="00181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30148" w:rsidRPr="00200A11" w:rsidRDefault="00830148" w:rsidP="00DC2C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03171">
              <w:rPr>
                <w:b/>
                <w:sz w:val="18"/>
                <w:szCs w:val="18"/>
                <w:shd w:val="clear" w:color="auto" w:fill="FFFFFF"/>
              </w:rPr>
              <w:t>ГБУ ДПО РМ "ЦНППМ «Педагог.13ру»</w:t>
            </w:r>
          </w:p>
          <w:p w:rsidR="00830148" w:rsidRDefault="00003171" w:rsidP="00DC2C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3.10.2023-27</w:t>
            </w:r>
            <w:r w:rsidR="00830148">
              <w:rPr>
                <w:b/>
                <w:bCs/>
                <w:sz w:val="18"/>
                <w:szCs w:val="18"/>
              </w:rPr>
              <w:t>.10</w:t>
            </w:r>
            <w:r>
              <w:rPr>
                <w:b/>
                <w:bCs/>
                <w:sz w:val="18"/>
                <w:szCs w:val="18"/>
              </w:rPr>
              <w:t>.2023</w:t>
            </w:r>
          </w:p>
          <w:p w:rsidR="00830148" w:rsidRDefault="00830148" w:rsidP="00DC2CF9">
            <w:pPr>
              <w:rPr>
                <w:sz w:val="18"/>
                <w:szCs w:val="18"/>
                <w:shd w:val="clear" w:color="auto" w:fill="FFFFFF"/>
              </w:rPr>
            </w:pPr>
            <w:r w:rsidRPr="00200A11">
              <w:rPr>
                <w:sz w:val="18"/>
                <w:szCs w:val="18"/>
              </w:rPr>
              <w:t>«</w:t>
            </w:r>
            <w:r w:rsidR="00003171">
              <w:rPr>
                <w:sz w:val="18"/>
                <w:szCs w:val="18"/>
              </w:rPr>
              <w:t xml:space="preserve">ФОП </w:t>
            </w:r>
            <w:proofErr w:type="gramStart"/>
            <w:r w:rsidR="00003171">
              <w:rPr>
                <w:sz w:val="18"/>
                <w:szCs w:val="18"/>
              </w:rPr>
              <w:t>ДО</w:t>
            </w:r>
            <w:proofErr w:type="gramEnd"/>
            <w:r w:rsidR="00003171">
              <w:rPr>
                <w:sz w:val="18"/>
                <w:szCs w:val="18"/>
              </w:rPr>
              <w:t xml:space="preserve">: </w:t>
            </w:r>
            <w:proofErr w:type="gramStart"/>
            <w:r w:rsidR="00003171">
              <w:rPr>
                <w:sz w:val="18"/>
                <w:szCs w:val="18"/>
              </w:rPr>
              <w:t>реализация</w:t>
            </w:r>
            <w:proofErr w:type="gramEnd"/>
            <w:r w:rsidR="00003171">
              <w:rPr>
                <w:sz w:val="18"/>
                <w:szCs w:val="18"/>
              </w:rPr>
              <w:t xml:space="preserve"> в современных условиях обно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200A11">
              <w:rPr>
                <w:sz w:val="18"/>
                <w:szCs w:val="18"/>
              </w:rPr>
              <w:t>»</w:t>
            </w:r>
            <w:r w:rsidR="005C201E">
              <w:rPr>
                <w:sz w:val="18"/>
                <w:szCs w:val="18"/>
              </w:rPr>
              <w:t xml:space="preserve">, </w:t>
            </w:r>
            <w:r w:rsidR="005C201E">
              <w:rPr>
                <w:sz w:val="18"/>
                <w:szCs w:val="18"/>
                <w:shd w:val="clear" w:color="auto" w:fill="FFFFFF"/>
              </w:rPr>
              <w:t xml:space="preserve"> в объеме 36 часов</w:t>
            </w:r>
          </w:p>
          <w:p w:rsidR="003942C2" w:rsidRDefault="003942C2" w:rsidP="00DC2CF9">
            <w:pPr>
              <w:rPr>
                <w:sz w:val="18"/>
                <w:szCs w:val="18"/>
                <w:shd w:val="clear" w:color="auto" w:fill="FFFFFF"/>
              </w:rPr>
            </w:pPr>
          </w:p>
          <w:p w:rsidR="003942C2" w:rsidRPr="00844939" w:rsidRDefault="003942C2" w:rsidP="003942C2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3942C2" w:rsidRPr="00844939" w:rsidRDefault="003942C2" w:rsidP="003942C2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lastRenderedPageBreak/>
              <w:t>С 23.10.2023-03.11.2023</w:t>
            </w:r>
          </w:p>
          <w:p w:rsidR="003942C2" w:rsidRPr="00200A11" w:rsidRDefault="003942C2" w:rsidP="003942C2">
            <w:pPr>
              <w:rPr>
                <w:sz w:val="18"/>
                <w:szCs w:val="18"/>
              </w:rPr>
            </w:pPr>
            <w:r w:rsidRPr="00297031">
              <w:rPr>
                <w:rStyle w:val="a5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  <w:p w:rsidR="00830148" w:rsidRPr="0018190F" w:rsidRDefault="00830148" w:rsidP="007E6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0148" w:rsidRPr="007654F6" w:rsidRDefault="00830148" w:rsidP="007B1064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lastRenderedPageBreak/>
              <w:t xml:space="preserve">    26.02.2019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Pr="0018190F" w:rsidRDefault="00830148" w:rsidP="00513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зам</w:t>
            </w:r>
            <w:proofErr w:type="gramStart"/>
            <w:r w:rsidRPr="0018190F">
              <w:rPr>
                <w:sz w:val="18"/>
                <w:szCs w:val="18"/>
              </w:rPr>
              <w:t>.Г</w:t>
            </w:r>
            <w:proofErr w:type="gramEnd"/>
            <w:r w:rsidRPr="0018190F">
              <w:rPr>
                <w:sz w:val="18"/>
                <w:szCs w:val="18"/>
              </w:rPr>
              <w:t>лавы района – 2010г.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правительства РМ – 2013г.</w:t>
            </w:r>
          </w:p>
        </w:tc>
        <w:tc>
          <w:tcPr>
            <w:tcW w:w="992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</w:tr>
      <w:tr w:rsidR="00830148" w:rsidRPr="0018190F" w:rsidTr="00830148">
        <w:trPr>
          <w:trHeight w:val="1295"/>
        </w:trPr>
        <w:tc>
          <w:tcPr>
            <w:tcW w:w="498" w:type="dxa"/>
          </w:tcPr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Пожарская Галина Александровна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5.01. 1964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86 г</w:t>
            </w:r>
            <w:r>
              <w:rPr>
                <w:sz w:val="18"/>
                <w:szCs w:val="18"/>
              </w:rPr>
              <w:t xml:space="preserve">  Иностранные языки</w:t>
            </w:r>
            <w:r w:rsidRPr="0018190F">
              <w:rPr>
                <w:sz w:val="18"/>
                <w:szCs w:val="18"/>
              </w:rPr>
              <w:t>.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A1485C" w:rsidRPr="00A1485C" w:rsidRDefault="00A1485C" w:rsidP="00830148">
            <w:pPr>
              <w:jc w:val="center"/>
              <w:rPr>
                <w:bCs/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15.08.1986/</w:t>
            </w:r>
          </w:p>
          <w:p w:rsidR="00A1485C" w:rsidRPr="00A1485C" w:rsidRDefault="00A1485C" w:rsidP="00830148">
            <w:pPr>
              <w:jc w:val="center"/>
              <w:rPr>
                <w:bCs/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09.10.1990</w:t>
            </w:r>
          </w:p>
          <w:p w:rsidR="00A1485C" w:rsidRDefault="00A1485C" w:rsidP="0083014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A1485C" w:rsidRDefault="00A1485C" w:rsidP="00830148">
            <w:pPr>
              <w:jc w:val="center"/>
              <w:rPr>
                <w:bCs/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37/32</w:t>
            </w:r>
            <w:r w:rsidR="00830148" w:rsidRPr="00A1485C">
              <w:rPr>
                <w:bCs/>
                <w:sz w:val="18"/>
                <w:szCs w:val="18"/>
              </w:rPr>
              <w:t xml:space="preserve"> </w:t>
            </w:r>
          </w:p>
          <w:p w:rsidR="00830148" w:rsidRPr="00646FF2" w:rsidRDefault="00830148" w:rsidP="002500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5C201E" w:rsidRPr="00200A11" w:rsidRDefault="00830148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C201E">
              <w:rPr>
                <w:sz w:val="18"/>
                <w:szCs w:val="18"/>
              </w:rPr>
              <w:t xml:space="preserve">     </w:t>
            </w:r>
            <w:r w:rsidR="005C201E">
              <w:rPr>
                <w:b/>
                <w:sz w:val="18"/>
                <w:szCs w:val="18"/>
                <w:shd w:val="clear" w:color="auto" w:fill="FFFFFF"/>
              </w:rPr>
              <w:t>ГБУ ДПО РМ "ЦНППМ «Педагог.13ру»</w:t>
            </w:r>
          </w:p>
          <w:p w:rsidR="005C201E" w:rsidRDefault="005C201E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3.10.2023-27.10.2023</w:t>
            </w:r>
          </w:p>
          <w:p w:rsidR="005C201E" w:rsidRPr="00200A11" w:rsidRDefault="005C201E" w:rsidP="005C201E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реализация</w:t>
            </w:r>
            <w:proofErr w:type="gramEnd"/>
            <w:r>
              <w:rPr>
                <w:sz w:val="18"/>
                <w:szCs w:val="18"/>
              </w:rPr>
              <w:t xml:space="preserve"> в современных условиях обновления образования </w:t>
            </w:r>
            <w:r w:rsidRPr="00200A1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 xml:space="preserve"> в объеме 36 часов</w:t>
            </w:r>
          </w:p>
          <w:p w:rsidR="00830148" w:rsidRPr="0018190F" w:rsidRDefault="00830148" w:rsidP="007E6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0148" w:rsidRPr="007654F6" w:rsidRDefault="00830148" w:rsidP="007B1064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26.02.2019</w:t>
            </w:r>
          </w:p>
          <w:p w:rsidR="00830148" w:rsidRPr="007654F6" w:rsidRDefault="00830148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Pr="0018190F" w:rsidRDefault="00830148" w:rsidP="00F21171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Благодарность Главы района – 2006г.</w:t>
            </w:r>
          </w:p>
          <w:p w:rsidR="00830148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 xml:space="preserve">Почетная грамота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Г</w:t>
            </w:r>
            <w:proofErr w:type="gramEnd"/>
            <w:r w:rsidRPr="0018190F">
              <w:rPr>
                <w:sz w:val="18"/>
                <w:szCs w:val="18"/>
              </w:rPr>
              <w:t>осударственного собрания РМ-2014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</w:t>
            </w:r>
            <w:r>
              <w:rPr>
                <w:sz w:val="18"/>
                <w:szCs w:val="18"/>
              </w:rPr>
              <w:t xml:space="preserve"> Министерства просвещения РФ- 2020 г.</w:t>
            </w:r>
          </w:p>
        </w:tc>
        <w:tc>
          <w:tcPr>
            <w:tcW w:w="992" w:type="dxa"/>
          </w:tcPr>
          <w:p w:rsidR="00830148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830148" w:rsidRPr="0018190F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830148" w:rsidRPr="0018190F" w:rsidTr="00830148">
        <w:trPr>
          <w:trHeight w:val="360"/>
        </w:trPr>
        <w:tc>
          <w:tcPr>
            <w:tcW w:w="498" w:type="dxa"/>
          </w:tcPr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Жбанова</w:t>
            </w:r>
            <w:proofErr w:type="spellEnd"/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Лариса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Александровна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3942C2" w:rsidRPr="0018190F" w:rsidRDefault="003942C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325F95" w:rsidRDefault="00325F95" w:rsidP="00325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A824F7" w:rsidP="00325F95">
            <w:pPr>
              <w:rPr>
                <w:sz w:val="18"/>
                <w:szCs w:val="18"/>
              </w:rPr>
            </w:pPr>
            <w:hyperlink r:id="rId9" w:history="1"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полнительная общ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еобразовательная 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программа «</w:t>
              </w:r>
              <w:r w:rsidR="00830148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утешествие в мир профессий</w:t>
              </w:r>
              <w:r w:rsidR="00830148" w:rsidRPr="005B2AB2">
                <w:rPr>
                  <w:rStyle w:val="a4"/>
                  <w:color w:val="auto"/>
                  <w:sz w:val="18"/>
                  <w:szCs w:val="1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6.02. 1983</w:t>
            </w:r>
          </w:p>
          <w:p w:rsidR="00E05CE2" w:rsidRDefault="00E05CE2" w:rsidP="0018190F">
            <w:pPr>
              <w:jc w:val="center"/>
              <w:rPr>
                <w:sz w:val="18"/>
                <w:szCs w:val="18"/>
              </w:rPr>
            </w:pP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У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007 г</w:t>
            </w:r>
            <w:r>
              <w:rPr>
                <w:sz w:val="18"/>
                <w:szCs w:val="18"/>
              </w:rPr>
              <w:t>. Психология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A1485C" w:rsidRDefault="00A1485C" w:rsidP="0018190F">
            <w:pPr>
              <w:jc w:val="center"/>
              <w:rPr>
                <w:bCs/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17.12.2011</w:t>
            </w:r>
            <w:r>
              <w:rPr>
                <w:bCs/>
                <w:sz w:val="18"/>
                <w:szCs w:val="18"/>
              </w:rPr>
              <w:t>/</w:t>
            </w:r>
          </w:p>
          <w:p w:rsidR="00A1485C" w:rsidRPr="00A1485C" w:rsidRDefault="00A1485C" w:rsidP="001819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2.2011</w:t>
            </w:r>
          </w:p>
          <w:p w:rsidR="00A1485C" w:rsidRDefault="00A1485C" w:rsidP="001819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0148" w:rsidRPr="00A1485C" w:rsidRDefault="00830148" w:rsidP="0018190F">
            <w:pPr>
              <w:jc w:val="center"/>
              <w:rPr>
                <w:sz w:val="18"/>
                <w:szCs w:val="18"/>
              </w:rPr>
            </w:pPr>
            <w:r w:rsidRPr="00A1485C">
              <w:rPr>
                <w:bCs/>
                <w:sz w:val="18"/>
                <w:szCs w:val="18"/>
              </w:rPr>
              <w:t>1</w:t>
            </w:r>
            <w:r w:rsidR="00A1485C" w:rsidRPr="00A1485C">
              <w:rPr>
                <w:bCs/>
                <w:sz w:val="18"/>
                <w:szCs w:val="18"/>
              </w:rPr>
              <w:t>1/11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4040" w:rsidRDefault="00830148" w:rsidP="007F4040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F4040" w:rsidRPr="005C1F2B"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</w:p>
          <w:p w:rsidR="00830148" w:rsidRPr="0018190F" w:rsidRDefault="00D4178E" w:rsidP="00DC2CF9">
            <w:pPr>
              <w:ind w:right="-108"/>
              <w:rPr>
                <w:sz w:val="20"/>
                <w:szCs w:val="20"/>
              </w:rPr>
            </w:pPr>
            <w:r w:rsidRPr="00F36D4F">
              <w:rPr>
                <w:b/>
                <w:sz w:val="20"/>
                <w:szCs w:val="20"/>
              </w:rPr>
              <w:t>26.09.2022 -07.10.2022</w:t>
            </w:r>
            <w:r>
              <w:rPr>
                <w:sz w:val="20"/>
                <w:szCs w:val="20"/>
              </w:rPr>
              <w:t xml:space="preserve"> «Современные технологии реализации ФГОС дошкольного образования» </w:t>
            </w:r>
          </w:p>
          <w:p w:rsidR="00830148" w:rsidRPr="0018190F" w:rsidRDefault="00830148" w:rsidP="0018190F">
            <w:pPr>
              <w:ind w:right="-108"/>
              <w:rPr>
                <w:sz w:val="20"/>
                <w:szCs w:val="20"/>
              </w:rPr>
            </w:pPr>
          </w:p>
          <w:p w:rsidR="003942C2" w:rsidRPr="00566F6D" w:rsidRDefault="003942C2" w:rsidP="003942C2">
            <w:pPr>
              <w:rPr>
                <w:b/>
                <w:bCs/>
                <w:sz w:val="16"/>
                <w:szCs w:val="16"/>
              </w:rPr>
            </w:pPr>
            <w:r w:rsidRPr="00566F6D">
              <w:rPr>
                <w:b/>
                <w:bCs/>
                <w:sz w:val="16"/>
                <w:szCs w:val="16"/>
              </w:rPr>
              <w:t>«Учебный центр ПРОФЗНАНИЕ»</w:t>
            </w:r>
          </w:p>
          <w:p w:rsidR="003942C2" w:rsidRPr="00566F6D" w:rsidRDefault="003942C2" w:rsidP="003942C2">
            <w:pPr>
              <w:rPr>
                <w:sz w:val="16"/>
                <w:szCs w:val="16"/>
              </w:rPr>
            </w:pPr>
            <w:r w:rsidRPr="00566F6D">
              <w:rPr>
                <w:sz w:val="16"/>
                <w:szCs w:val="16"/>
              </w:rPr>
              <w:t>26.07.2021-18.08 2021 «Дополнительное образование детей в контексте требований ФГОС»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30148" w:rsidRPr="007654F6" w:rsidRDefault="00F36D4F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14.03.2023</w:t>
            </w:r>
          </w:p>
          <w:p w:rsidR="00830148" w:rsidRPr="007654F6" w:rsidRDefault="00F36D4F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148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830148" w:rsidRPr="0018190F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830148" w:rsidRPr="0018190F" w:rsidTr="00830148">
        <w:trPr>
          <w:trHeight w:val="420"/>
        </w:trPr>
        <w:tc>
          <w:tcPr>
            <w:tcW w:w="498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Большакова Марьям </w:t>
            </w:r>
            <w:proofErr w:type="spellStart"/>
            <w:r w:rsidRPr="0018190F">
              <w:rPr>
                <w:sz w:val="18"/>
                <w:szCs w:val="18"/>
              </w:rPr>
              <w:t>Мухамет-Галиевна</w:t>
            </w:r>
            <w:proofErr w:type="spellEnd"/>
            <w:r w:rsidRPr="0018190F">
              <w:rPr>
                <w:sz w:val="18"/>
                <w:szCs w:val="18"/>
              </w:rPr>
              <w:t>.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3942C2">
              <w:rPr>
                <w:sz w:val="18"/>
                <w:szCs w:val="18"/>
              </w:rPr>
              <w:t xml:space="preserve">, </w:t>
            </w:r>
          </w:p>
          <w:p w:rsidR="003942C2" w:rsidRPr="0018190F" w:rsidRDefault="003942C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</w:t>
            </w:r>
            <w:r>
              <w:rPr>
                <w:sz w:val="18"/>
                <w:szCs w:val="18"/>
              </w:rPr>
              <w:lastRenderedPageBreak/>
              <w:t xml:space="preserve">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>26.05. 1971</w:t>
            </w:r>
          </w:p>
          <w:p w:rsidR="00E05CE2" w:rsidRDefault="00E05CE2" w:rsidP="0018190F">
            <w:pPr>
              <w:jc w:val="center"/>
              <w:rPr>
                <w:sz w:val="18"/>
                <w:szCs w:val="18"/>
              </w:rPr>
            </w:pP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94 г</w:t>
            </w:r>
            <w:r>
              <w:rPr>
                <w:sz w:val="18"/>
                <w:szCs w:val="18"/>
              </w:rPr>
              <w:t xml:space="preserve">. Педагоги </w:t>
            </w:r>
            <w:proofErr w:type="spellStart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и  методика </w:t>
            </w:r>
            <w:r w:rsidRPr="0018190F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032CD8" w:rsidRDefault="00830148" w:rsidP="00830148">
            <w:pPr>
              <w:rPr>
                <w:sz w:val="18"/>
                <w:szCs w:val="18"/>
              </w:rPr>
            </w:pPr>
            <w:r w:rsidRPr="00830148">
              <w:rPr>
                <w:sz w:val="18"/>
                <w:szCs w:val="18"/>
              </w:rPr>
              <w:t xml:space="preserve"> </w:t>
            </w:r>
            <w:r w:rsidR="00032CD8">
              <w:rPr>
                <w:sz w:val="18"/>
                <w:szCs w:val="18"/>
              </w:rPr>
              <w:t>06.10.1994-10.01.1994;</w:t>
            </w:r>
          </w:p>
          <w:p w:rsidR="00032CD8" w:rsidRDefault="00032CD8" w:rsidP="0083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00-31.07.2000;</w:t>
            </w:r>
          </w:p>
          <w:p w:rsidR="00032CD8" w:rsidRDefault="00032CD8" w:rsidP="0083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07</w:t>
            </w:r>
          </w:p>
          <w:p w:rsidR="00830148" w:rsidRPr="00830148" w:rsidRDefault="00032CD8" w:rsidP="0083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30148" w:rsidRPr="00830148">
              <w:rPr>
                <w:sz w:val="18"/>
                <w:szCs w:val="18"/>
              </w:rPr>
              <w:t xml:space="preserve">     </w:t>
            </w:r>
            <w:r w:rsidR="00830148" w:rsidRPr="0083014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/16</w:t>
            </w:r>
          </w:p>
        </w:tc>
        <w:tc>
          <w:tcPr>
            <w:tcW w:w="2693" w:type="dxa"/>
          </w:tcPr>
          <w:p w:rsidR="005C201E" w:rsidRPr="00200A11" w:rsidRDefault="00830148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C201E">
              <w:rPr>
                <w:sz w:val="18"/>
                <w:szCs w:val="18"/>
              </w:rPr>
              <w:t xml:space="preserve">     </w:t>
            </w:r>
            <w:r w:rsidR="005C201E">
              <w:rPr>
                <w:b/>
                <w:sz w:val="18"/>
                <w:szCs w:val="18"/>
                <w:shd w:val="clear" w:color="auto" w:fill="FFFFFF"/>
              </w:rPr>
              <w:t>ГБУ ДПО РМ "ЦНППМ «Педагог.13ру»</w:t>
            </w:r>
          </w:p>
          <w:p w:rsidR="005C201E" w:rsidRDefault="005C201E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3.10.2023-27.10.2023</w:t>
            </w:r>
          </w:p>
          <w:p w:rsidR="005C201E" w:rsidRPr="00200A11" w:rsidRDefault="005C201E" w:rsidP="005C201E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реализация</w:t>
            </w:r>
            <w:proofErr w:type="gramEnd"/>
            <w:r>
              <w:rPr>
                <w:sz w:val="18"/>
                <w:szCs w:val="18"/>
              </w:rPr>
              <w:t xml:space="preserve"> в современных условиях обновления образования </w:t>
            </w:r>
            <w:r w:rsidRPr="00200A1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 xml:space="preserve"> в объеме 36 часов</w:t>
            </w:r>
          </w:p>
          <w:p w:rsidR="003942C2" w:rsidRPr="00844939" w:rsidRDefault="003942C2" w:rsidP="003942C2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3942C2" w:rsidRPr="00844939" w:rsidRDefault="003942C2" w:rsidP="003942C2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830148" w:rsidRPr="0018190F" w:rsidRDefault="003942C2" w:rsidP="003942C2">
            <w:pPr>
              <w:jc w:val="center"/>
              <w:rPr>
                <w:sz w:val="18"/>
                <w:szCs w:val="18"/>
              </w:rPr>
            </w:pPr>
            <w:r w:rsidRPr="00297031">
              <w:rPr>
                <w:rStyle w:val="a5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559" w:type="dxa"/>
          </w:tcPr>
          <w:p w:rsidR="00830148" w:rsidRPr="007654F6" w:rsidRDefault="00830148" w:rsidP="000A74DC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26.02.2019</w:t>
            </w:r>
          </w:p>
          <w:p w:rsidR="00830148" w:rsidRPr="007654F6" w:rsidRDefault="00830148" w:rsidP="000A74DC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иплом Победителя Всероссийского конкурса </w:t>
            </w:r>
            <w:proofErr w:type="spellStart"/>
            <w:r>
              <w:rPr>
                <w:sz w:val="18"/>
                <w:szCs w:val="18"/>
              </w:rPr>
              <w:t>степендий</w:t>
            </w:r>
            <w:proofErr w:type="spellEnd"/>
            <w:r>
              <w:rPr>
                <w:sz w:val="18"/>
                <w:szCs w:val="18"/>
              </w:rPr>
              <w:t xml:space="preserve"> и грантов им. Л.С.Выготского-2017г.</w:t>
            </w:r>
          </w:p>
        </w:tc>
        <w:tc>
          <w:tcPr>
            <w:tcW w:w="992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</w:tr>
      <w:tr w:rsidR="00830148" w:rsidRPr="0018190F" w:rsidTr="00830148">
        <w:trPr>
          <w:trHeight w:val="580"/>
        </w:trPr>
        <w:tc>
          <w:tcPr>
            <w:tcW w:w="498" w:type="dxa"/>
          </w:tcPr>
          <w:p w:rsidR="00830148" w:rsidRPr="0018190F" w:rsidRDefault="0077374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</w:tcPr>
          <w:p w:rsidR="00830148" w:rsidRPr="0018190F" w:rsidRDefault="00830148" w:rsidP="0018190F">
            <w:pPr>
              <w:ind w:right="-108"/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Явкин</w:t>
            </w:r>
            <w:proofErr w:type="spellEnd"/>
            <w:r w:rsidRPr="0018190F">
              <w:rPr>
                <w:sz w:val="18"/>
                <w:szCs w:val="18"/>
              </w:rPr>
              <w:t xml:space="preserve"> Геннадий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Петрович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ий</w:t>
            </w:r>
          </w:p>
        </w:tc>
        <w:tc>
          <w:tcPr>
            <w:tcW w:w="851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Музыкаль</w:t>
            </w:r>
            <w:proofErr w:type="spellEnd"/>
            <w:r w:rsidRPr="0018190F">
              <w:rPr>
                <w:sz w:val="18"/>
                <w:szCs w:val="18"/>
              </w:rPr>
              <w:t>-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руково</w:t>
            </w:r>
            <w:r w:rsidRPr="0018190F">
              <w:rPr>
                <w:sz w:val="18"/>
                <w:szCs w:val="18"/>
              </w:rPr>
              <w:t>-дитель</w:t>
            </w:r>
            <w:proofErr w:type="spellEnd"/>
            <w:proofErr w:type="gramEnd"/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30148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7.11.1960</w:t>
            </w:r>
          </w:p>
          <w:p w:rsidR="00E05CE2" w:rsidRPr="0018190F" w:rsidRDefault="00E05CE2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E7034A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МГПИ,  1991г. </w:t>
            </w: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</w:t>
            </w:r>
            <w:r w:rsidRPr="00EA28A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32CD8" w:rsidRDefault="00032CD8" w:rsidP="001819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2.1979</w:t>
            </w:r>
            <w:r w:rsidR="00A1485C">
              <w:rPr>
                <w:bCs/>
                <w:sz w:val="18"/>
                <w:szCs w:val="18"/>
              </w:rPr>
              <w:t>/</w:t>
            </w:r>
          </w:p>
          <w:p w:rsidR="00830148" w:rsidRPr="00830148" w:rsidRDefault="00032CD8" w:rsidP="001819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  <w:r w:rsidR="00A1485C">
              <w:rPr>
                <w:bCs/>
                <w:sz w:val="18"/>
                <w:szCs w:val="18"/>
              </w:rPr>
              <w:t>/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0148" w:rsidRPr="00200A11" w:rsidRDefault="00830148" w:rsidP="00DC2CF9">
            <w:pPr>
              <w:rPr>
                <w:b/>
                <w:bCs/>
                <w:sz w:val="18"/>
                <w:szCs w:val="18"/>
              </w:rPr>
            </w:pPr>
            <w:r w:rsidRPr="00200A11">
              <w:rPr>
                <w:b/>
                <w:bCs/>
                <w:sz w:val="18"/>
                <w:szCs w:val="18"/>
              </w:rPr>
              <w:t>«Учебный центр ПРОФЗНАНИЕ»</w:t>
            </w:r>
          </w:p>
          <w:p w:rsidR="00830148" w:rsidRDefault="00830148" w:rsidP="00DC2C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2.04.2021-06.05.2021</w:t>
            </w:r>
          </w:p>
          <w:p w:rsidR="00830148" w:rsidRPr="00200A11" w:rsidRDefault="00830148" w:rsidP="00DC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профессионального мастерства</w:t>
            </w:r>
            <w:r w:rsidRPr="00200A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зыкального руководителя ДОО </w:t>
            </w:r>
            <w:r w:rsidRPr="00200A11">
              <w:rPr>
                <w:sz w:val="18"/>
                <w:szCs w:val="18"/>
              </w:rPr>
              <w:t xml:space="preserve">в новых </w:t>
            </w:r>
            <w:r>
              <w:rPr>
                <w:sz w:val="18"/>
                <w:szCs w:val="18"/>
              </w:rPr>
              <w:t xml:space="preserve">условиях </w:t>
            </w:r>
            <w:r w:rsidRPr="00200A11">
              <w:rPr>
                <w:sz w:val="18"/>
                <w:szCs w:val="18"/>
              </w:rPr>
              <w:t>»</w:t>
            </w:r>
          </w:p>
          <w:p w:rsidR="00830148" w:rsidRPr="0018190F" w:rsidRDefault="00830148" w:rsidP="008A4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0148" w:rsidRPr="007654F6" w:rsidRDefault="00830148" w:rsidP="00D659C2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</w:t>
            </w:r>
          </w:p>
          <w:p w:rsidR="00830148" w:rsidRPr="007654F6" w:rsidRDefault="00A53F18" w:rsidP="0018190F">
            <w:pPr>
              <w:jc w:val="center"/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30148" w:rsidRPr="0018190F" w:rsidRDefault="00830148" w:rsidP="00513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 xml:space="preserve">  </w:t>
            </w:r>
            <w:proofErr w:type="spellStart"/>
            <w:r w:rsidRPr="0018190F">
              <w:rPr>
                <w:sz w:val="18"/>
                <w:szCs w:val="18"/>
              </w:rPr>
              <w:t>Почетн</w:t>
            </w:r>
            <w:proofErr w:type="spellEnd"/>
            <w:r w:rsidRPr="0018190F">
              <w:rPr>
                <w:sz w:val="18"/>
                <w:szCs w:val="18"/>
              </w:rPr>
              <w:t xml:space="preserve">. </w:t>
            </w:r>
            <w:proofErr w:type="spellStart"/>
            <w:r w:rsidRPr="0018190F">
              <w:rPr>
                <w:sz w:val="18"/>
                <w:szCs w:val="18"/>
              </w:rPr>
              <w:t>работн</w:t>
            </w:r>
            <w:proofErr w:type="spellEnd"/>
            <w:r w:rsidRPr="0018190F">
              <w:rPr>
                <w:sz w:val="18"/>
                <w:szCs w:val="18"/>
              </w:rPr>
              <w:t xml:space="preserve">. </w:t>
            </w:r>
          </w:p>
          <w:p w:rsidR="00830148" w:rsidRPr="0018190F" w:rsidRDefault="00830148" w:rsidP="00513124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образов. РФ – 2008г.</w:t>
            </w:r>
          </w:p>
          <w:p w:rsidR="00830148" w:rsidRPr="0018190F" w:rsidRDefault="00830148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190F">
              <w:rPr>
                <w:sz w:val="18"/>
                <w:szCs w:val="18"/>
              </w:rPr>
              <w:t>Заслуженный работник культуры РМ – 2015г.</w:t>
            </w:r>
          </w:p>
        </w:tc>
        <w:tc>
          <w:tcPr>
            <w:tcW w:w="992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</w:tr>
      <w:tr w:rsidR="00830148" w:rsidRPr="0018190F" w:rsidTr="00830148">
        <w:trPr>
          <w:trHeight w:val="580"/>
        </w:trPr>
        <w:tc>
          <w:tcPr>
            <w:tcW w:w="498" w:type="dxa"/>
          </w:tcPr>
          <w:p w:rsidR="00830148" w:rsidRPr="0018190F" w:rsidRDefault="00830148" w:rsidP="00E81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374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30148" w:rsidRPr="0018190F" w:rsidRDefault="00830148" w:rsidP="0018190F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аксимова Юлия</w:t>
            </w:r>
          </w:p>
          <w:p w:rsidR="00830148" w:rsidRPr="0018190F" w:rsidRDefault="00830148" w:rsidP="0018190F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830148" w:rsidRPr="0018190F" w:rsidRDefault="00325F95" w:rsidP="00325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30148" w:rsidRDefault="00830148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1.07.1982</w:t>
            </w:r>
          </w:p>
          <w:p w:rsidR="00E05CE2" w:rsidRDefault="00E05CE2" w:rsidP="00D659C2">
            <w:pPr>
              <w:rPr>
                <w:sz w:val="18"/>
                <w:szCs w:val="18"/>
              </w:rPr>
            </w:pPr>
          </w:p>
          <w:p w:rsidR="00E05CE2" w:rsidRPr="0018190F" w:rsidRDefault="00E05CE2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У им. Н.П.Огарёва, 2005</w:t>
            </w:r>
            <w:r>
              <w:rPr>
                <w:sz w:val="18"/>
                <w:szCs w:val="18"/>
              </w:rPr>
              <w:t>г. История</w:t>
            </w:r>
          </w:p>
        </w:tc>
        <w:tc>
          <w:tcPr>
            <w:tcW w:w="851" w:type="dxa"/>
          </w:tcPr>
          <w:p w:rsidR="00830148" w:rsidRDefault="00830148" w:rsidP="00235881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A1485C" w:rsidRDefault="00A1485C" w:rsidP="00A148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10.2013/</w:t>
            </w:r>
          </w:p>
          <w:p w:rsidR="00A1485C" w:rsidRDefault="00A1485C" w:rsidP="00A148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10.2013</w:t>
            </w:r>
          </w:p>
          <w:p w:rsidR="00A1485C" w:rsidRDefault="00A1485C" w:rsidP="0018190F">
            <w:pPr>
              <w:jc w:val="center"/>
              <w:rPr>
                <w:bCs/>
                <w:sz w:val="18"/>
                <w:szCs w:val="18"/>
              </w:rPr>
            </w:pPr>
          </w:p>
          <w:p w:rsidR="00830148" w:rsidRPr="00C35DD4" w:rsidRDefault="00A1485C" w:rsidP="0018190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/9</w:t>
            </w:r>
          </w:p>
        </w:tc>
        <w:tc>
          <w:tcPr>
            <w:tcW w:w="2693" w:type="dxa"/>
          </w:tcPr>
          <w:p w:rsidR="005C201E" w:rsidRPr="00200A11" w:rsidRDefault="005C201E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  <w:shd w:val="clear" w:color="auto" w:fill="FFFFFF"/>
              </w:rPr>
              <w:t>ГБУ ДПО РМ "ЦНППМ «Педагог.13ру»</w:t>
            </w:r>
          </w:p>
          <w:p w:rsidR="005C201E" w:rsidRDefault="005C201E" w:rsidP="005C20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3.10.2023-27.10.2023</w:t>
            </w:r>
          </w:p>
          <w:p w:rsidR="005C201E" w:rsidRPr="00200A11" w:rsidRDefault="005C201E" w:rsidP="005C201E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реализация</w:t>
            </w:r>
            <w:proofErr w:type="gramEnd"/>
            <w:r>
              <w:rPr>
                <w:sz w:val="18"/>
                <w:szCs w:val="18"/>
              </w:rPr>
              <w:t xml:space="preserve"> в современных условиях обновления образования </w:t>
            </w:r>
            <w:r w:rsidRPr="00200A1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 xml:space="preserve"> в объеме 36 часов</w:t>
            </w:r>
          </w:p>
          <w:p w:rsidR="00830148" w:rsidRPr="0018190F" w:rsidRDefault="00830148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0148" w:rsidRPr="007654F6" w:rsidRDefault="00830148" w:rsidP="00742D99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</w:t>
            </w:r>
            <w:r w:rsidR="00A53F18" w:rsidRPr="007654F6">
              <w:rPr>
                <w:sz w:val="18"/>
                <w:szCs w:val="18"/>
              </w:rPr>
              <w:t xml:space="preserve">   </w:t>
            </w:r>
            <w:r w:rsidRPr="007654F6">
              <w:rPr>
                <w:sz w:val="18"/>
                <w:szCs w:val="18"/>
              </w:rPr>
              <w:t xml:space="preserve"> 22.02.2019</w:t>
            </w:r>
          </w:p>
          <w:p w:rsidR="00830148" w:rsidRPr="007654F6" w:rsidRDefault="00830148" w:rsidP="00742D99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</w:t>
            </w:r>
            <w:r w:rsidR="00A53F18" w:rsidRPr="007654F6">
              <w:rPr>
                <w:sz w:val="18"/>
                <w:szCs w:val="18"/>
              </w:rPr>
              <w:t xml:space="preserve">    </w:t>
            </w:r>
            <w:r w:rsidRPr="007654F6">
              <w:rPr>
                <w:sz w:val="18"/>
                <w:szCs w:val="18"/>
              </w:rPr>
              <w:t xml:space="preserve">  Первая</w:t>
            </w:r>
          </w:p>
        </w:tc>
        <w:tc>
          <w:tcPr>
            <w:tcW w:w="1276" w:type="dxa"/>
          </w:tcPr>
          <w:p w:rsidR="00830148" w:rsidRPr="0018190F" w:rsidRDefault="00830148" w:rsidP="00D65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148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830148" w:rsidRPr="0018190F" w:rsidRDefault="00830148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5C201E" w:rsidRPr="0018190F" w:rsidTr="00830148">
        <w:trPr>
          <w:trHeight w:val="580"/>
        </w:trPr>
        <w:tc>
          <w:tcPr>
            <w:tcW w:w="498" w:type="dxa"/>
          </w:tcPr>
          <w:p w:rsidR="005C201E" w:rsidRPr="007F35B2" w:rsidRDefault="005C201E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C201E" w:rsidRPr="0018190F" w:rsidRDefault="005C201E" w:rsidP="00F36B41">
            <w:pPr>
              <w:ind w:right="-108"/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Базеева</w:t>
            </w:r>
            <w:proofErr w:type="spellEnd"/>
            <w:r w:rsidRPr="0018190F">
              <w:rPr>
                <w:sz w:val="18"/>
                <w:szCs w:val="18"/>
              </w:rPr>
              <w:t xml:space="preserve"> Галина Васильевна</w:t>
            </w:r>
          </w:p>
          <w:p w:rsidR="005C201E" w:rsidRPr="0018190F" w:rsidRDefault="005C201E" w:rsidP="00F36B41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русская </w:t>
            </w:r>
          </w:p>
        </w:tc>
        <w:tc>
          <w:tcPr>
            <w:tcW w:w="851" w:type="dxa"/>
          </w:tcPr>
          <w:p w:rsidR="005C201E" w:rsidRPr="0018190F" w:rsidRDefault="005C201E" w:rsidP="00F36B41">
            <w:pPr>
              <w:ind w:lef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</w:tcPr>
          <w:p w:rsidR="005C201E" w:rsidRDefault="005C201E" w:rsidP="00F36B4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5C201E" w:rsidRPr="0018190F" w:rsidRDefault="005C201E" w:rsidP="00F36B4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201E" w:rsidRDefault="005C201E" w:rsidP="00F36B41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6.08.1982</w:t>
            </w:r>
          </w:p>
          <w:p w:rsidR="005C201E" w:rsidRDefault="005C201E" w:rsidP="00F36B41">
            <w:pPr>
              <w:jc w:val="center"/>
              <w:rPr>
                <w:sz w:val="18"/>
                <w:szCs w:val="18"/>
              </w:rPr>
            </w:pPr>
          </w:p>
          <w:p w:rsidR="005C201E" w:rsidRPr="0018190F" w:rsidRDefault="005C201E" w:rsidP="00F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5C201E" w:rsidRDefault="005C201E" w:rsidP="00F36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C201E" w:rsidRDefault="005C201E" w:rsidP="00F36B41">
            <w:pPr>
              <w:jc w:val="center"/>
              <w:rPr>
                <w:sz w:val="16"/>
                <w:szCs w:val="16"/>
              </w:rPr>
            </w:pPr>
            <w:r w:rsidRPr="00742D99">
              <w:rPr>
                <w:sz w:val="16"/>
                <w:szCs w:val="16"/>
              </w:rPr>
              <w:t xml:space="preserve">МГПИ им. </w:t>
            </w:r>
            <w:proofErr w:type="spellStart"/>
            <w:r w:rsidRPr="00742D99">
              <w:rPr>
                <w:sz w:val="16"/>
                <w:szCs w:val="16"/>
              </w:rPr>
              <w:t>М.Е.Евсевьева</w:t>
            </w:r>
            <w:proofErr w:type="spellEnd"/>
            <w:r>
              <w:rPr>
                <w:sz w:val="16"/>
                <w:szCs w:val="16"/>
              </w:rPr>
              <w:t>, 2019г.</w:t>
            </w:r>
          </w:p>
          <w:p w:rsidR="005C201E" w:rsidRPr="00742D99" w:rsidRDefault="005C201E" w:rsidP="00F36B41">
            <w:pPr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742D99">
              <w:rPr>
                <w:sz w:val="16"/>
                <w:szCs w:val="16"/>
                <w:u w:val="single"/>
              </w:rPr>
              <w:t>Баколавр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</w:t>
            </w:r>
            <w:r w:rsidRPr="00742D99">
              <w:rPr>
                <w:sz w:val="16"/>
                <w:szCs w:val="16"/>
              </w:rPr>
              <w:t>по направлению подготовки 44.03.01. Педагогическое образование</w:t>
            </w:r>
          </w:p>
        </w:tc>
        <w:tc>
          <w:tcPr>
            <w:tcW w:w="851" w:type="dxa"/>
          </w:tcPr>
          <w:p w:rsidR="005C201E" w:rsidRDefault="005C201E" w:rsidP="00F36B41">
            <w:pPr>
              <w:jc w:val="center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:rsidR="005C201E" w:rsidRPr="00176962" w:rsidRDefault="005C201E" w:rsidP="00F36B41">
            <w:pPr>
              <w:ind w:left="-108" w:right="-84"/>
              <w:jc w:val="center"/>
              <w:rPr>
                <w:bCs/>
                <w:sz w:val="18"/>
                <w:szCs w:val="18"/>
              </w:rPr>
            </w:pPr>
            <w:r w:rsidRPr="00176962">
              <w:rPr>
                <w:bCs/>
                <w:sz w:val="18"/>
                <w:szCs w:val="18"/>
              </w:rPr>
              <w:t>02.09.2002-19.07.2006</w:t>
            </w:r>
          </w:p>
          <w:p w:rsidR="005C201E" w:rsidRPr="00176962" w:rsidRDefault="005C201E" w:rsidP="00F36B41">
            <w:pPr>
              <w:ind w:left="-108" w:right="-84"/>
              <w:jc w:val="center"/>
              <w:rPr>
                <w:bCs/>
                <w:sz w:val="18"/>
                <w:szCs w:val="18"/>
              </w:rPr>
            </w:pPr>
            <w:r w:rsidRPr="00176962">
              <w:rPr>
                <w:bCs/>
                <w:sz w:val="18"/>
                <w:szCs w:val="18"/>
              </w:rPr>
              <w:t>/03.12.2015</w:t>
            </w:r>
          </w:p>
          <w:p w:rsidR="005C201E" w:rsidRPr="00176962" w:rsidRDefault="005C201E" w:rsidP="00F36B41">
            <w:pPr>
              <w:ind w:left="-108" w:right="-84"/>
              <w:jc w:val="center"/>
              <w:rPr>
                <w:bCs/>
                <w:sz w:val="18"/>
                <w:szCs w:val="18"/>
              </w:rPr>
            </w:pPr>
          </w:p>
          <w:p w:rsidR="005C201E" w:rsidRPr="0018190F" w:rsidRDefault="005C201E" w:rsidP="00F36B41">
            <w:pPr>
              <w:ind w:left="-108" w:right="-84"/>
              <w:jc w:val="center"/>
              <w:rPr>
                <w:sz w:val="18"/>
                <w:szCs w:val="18"/>
              </w:rPr>
            </w:pPr>
            <w:r w:rsidRPr="00176962">
              <w:rPr>
                <w:bCs/>
                <w:sz w:val="18"/>
                <w:szCs w:val="18"/>
              </w:rPr>
              <w:t xml:space="preserve">11/ </w:t>
            </w:r>
            <w:r w:rsidRPr="0017696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5C201E" w:rsidRPr="005B2AB2" w:rsidRDefault="005C201E" w:rsidP="00F36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>«Педагог 13.ру»</w:t>
            </w:r>
          </w:p>
          <w:p w:rsidR="005C201E" w:rsidRPr="005B2AB2" w:rsidRDefault="005C201E" w:rsidP="00F36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>05.02.2021</w:t>
            </w:r>
          </w:p>
          <w:p w:rsidR="005C201E" w:rsidRPr="00FC599F" w:rsidRDefault="005C201E" w:rsidP="00F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B2AB2">
              <w:rPr>
                <w:sz w:val="18"/>
                <w:szCs w:val="18"/>
              </w:rPr>
              <w:t>Современные технологии реализации ФГОС дошко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5C201E" w:rsidRDefault="005C201E" w:rsidP="00F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2</w:t>
            </w:r>
          </w:p>
          <w:p w:rsidR="005C201E" w:rsidRPr="003952C4" w:rsidRDefault="005C201E" w:rsidP="00F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5C201E" w:rsidRPr="0018190F" w:rsidRDefault="005C201E" w:rsidP="00F36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201E" w:rsidRDefault="005C201E" w:rsidP="00F36B41">
            <w:pPr>
              <w:rPr>
                <w:sz w:val="18"/>
                <w:szCs w:val="18"/>
              </w:rPr>
            </w:pPr>
          </w:p>
        </w:tc>
      </w:tr>
      <w:tr w:rsidR="006F6213" w:rsidRPr="0018190F" w:rsidTr="00830148">
        <w:trPr>
          <w:trHeight w:val="580"/>
        </w:trPr>
        <w:tc>
          <w:tcPr>
            <w:tcW w:w="498" w:type="dxa"/>
          </w:tcPr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3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еева Анна Валерьевна</w:t>
            </w:r>
          </w:p>
        </w:tc>
        <w:tc>
          <w:tcPr>
            <w:tcW w:w="851" w:type="dxa"/>
          </w:tcPr>
          <w:p w:rsidR="006F6213" w:rsidRDefault="006F6213" w:rsidP="002E54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 логопед</w:t>
            </w:r>
          </w:p>
        </w:tc>
        <w:tc>
          <w:tcPr>
            <w:tcW w:w="1417" w:type="dxa"/>
          </w:tcPr>
          <w:p w:rsidR="00325F95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F6213" w:rsidRDefault="00325F95" w:rsidP="00325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</w:t>
            </w:r>
            <w:r>
              <w:rPr>
                <w:sz w:val="18"/>
                <w:szCs w:val="18"/>
              </w:rPr>
              <w:lastRenderedPageBreak/>
              <w:t xml:space="preserve">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</w:tcPr>
          <w:p w:rsidR="006F6213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2.1980</w:t>
            </w:r>
          </w:p>
          <w:p w:rsidR="00E05CE2" w:rsidRDefault="00E05CE2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6F6213" w:rsidRPr="0018190F" w:rsidRDefault="006F6213" w:rsidP="002E544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.</w:t>
            </w:r>
          </w:p>
          <w:p w:rsidR="006F6213" w:rsidRPr="0018190F" w:rsidRDefault="006F6213" w:rsidP="002E544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</w:t>
            </w:r>
          </w:p>
          <w:p w:rsidR="006F6213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  <w:r w:rsidRPr="0018190F">
              <w:rPr>
                <w:sz w:val="18"/>
                <w:szCs w:val="18"/>
              </w:rPr>
              <w:t xml:space="preserve"> г.</w:t>
            </w:r>
          </w:p>
          <w:p w:rsidR="006F6213" w:rsidRPr="0018190F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лигофренопедагогика с дополнительной специальностью </w:t>
            </w:r>
            <w:r>
              <w:rPr>
                <w:sz w:val="18"/>
                <w:szCs w:val="18"/>
              </w:rPr>
              <w:lastRenderedPageBreak/>
              <w:t>«Логопедия»</w:t>
            </w:r>
            <w:r w:rsidRPr="0018190F">
              <w:rPr>
                <w:sz w:val="18"/>
                <w:szCs w:val="18"/>
              </w:rPr>
              <w:t xml:space="preserve"> </w:t>
            </w:r>
          </w:p>
          <w:p w:rsidR="006F6213" w:rsidRPr="0018190F" w:rsidRDefault="006F6213" w:rsidP="002E5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213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0</w:t>
            </w:r>
          </w:p>
        </w:tc>
        <w:tc>
          <w:tcPr>
            <w:tcW w:w="1276" w:type="dxa"/>
          </w:tcPr>
          <w:p w:rsidR="006F6213" w:rsidRDefault="006F6213" w:rsidP="002E54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9.1999-22.08.2000/</w:t>
            </w:r>
          </w:p>
          <w:p w:rsidR="006F6213" w:rsidRDefault="006F6213" w:rsidP="002E54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8.2005-12.05.2009;</w:t>
            </w:r>
          </w:p>
          <w:p w:rsidR="006F6213" w:rsidRDefault="006F6213" w:rsidP="002E54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2.2018-21.02.2020. В нашем саду с 25.02.2020</w:t>
            </w:r>
          </w:p>
          <w:p w:rsidR="006F6213" w:rsidRDefault="006F6213" w:rsidP="002E544F">
            <w:pPr>
              <w:jc w:val="center"/>
              <w:rPr>
                <w:bCs/>
                <w:sz w:val="18"/>
                <w:szCs w:val="18"/>
              </w:rPr>
            </w:pPr>
          </w:p>
          <w:p w:rsidR="006F6213" w:rsidRPr="00C35DD4" w:rsidRDefault="006F6213" w:rsidP="002E544F">
            <w:pPr>
              <w:jc w:val="center"/>
              <w:rPr>
                <w:bCs/>
                <w:sz w:val="18"/>
                <w:szCs w:val="18"/>
              </w:rPr>
            </w:pPr>
            <w:r w:rsidRPr="00C35DD4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/9</w:t>
            </w:r>
          </w:p>
          <w:p w:rsidR="006F6213" w:rsidRPr="00C35DD4" w:rsidRDefault="006F6213" w:rsidP="002E54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F6213" w:rsidRPr="00F36D4F" w:rsidRDefault="006F6213" w:rsidP="002E544F">
            <w:pPr>
              <w:rPr>
                <w:b/>
                <w:sz w:val="18"/>
                <w:szCs w:val="18"/>
              </w:rPr>
            </w:pPr>
            <w:r w:rsidRPr="00F36D4F">
              <w:rPr>
                <w:b/>
                <w:sz w:val="18"/>
                <w:szCs w:val="18"/>
              </w:rPr>
              <w:lastRenderedPageBreak/>
              <w:t>ООО «Импульс»</w:t>
            </w:r>
          </w:p>
          <w:p w:rsidR="006F6213" w:rsidRPr="00F36D4F" w:rsidRDefault="006F6213" w:rsidP="002E544F">
            <w:pPr>
              <w:rPr>
                <w:b/>
                <w:sz w:val="18"/>
                <w:szCs w:val="18"/>
              </w:rPr>
            </w:pPr>
            <w:r w:rsidRPr="00F36D4F">
              <w:rPr>
                <w:b/>
                <w:sz w:val="18"/>
                <w:szCs w:val="18"/>
              </w:rPr>
              <w:t>С 21.02 по 21.03 2022</w:t>
            </w:r>
          </w:p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 содержание логопедической работы с детьми дошкольного и младшего школьного возраста в условиях реализации ФГОС</w:t>
            </w:r>
          </w:p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часа</w:t>
            </w:r>
          </w:p>
        </w:tc>
        <w:tc>
          <w:tcPr>
            <w:tcW w:w="1559" w:type="dxa"/>
          </w:tcPr>
          <w:p w:rsidR="006F6213" w:rsidRPr="007654F6" w:rsidRDefault="006F6213" w:rsidP="002E544F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 12.05.2021</w:t>
            </w:r>
          </w:p>
          <w:p w:rsidR="006F6213" w:rsidRPr="007654F6" w:rsidRDefault="006F6213" w:rsidP="002E544F">
            <w:pPr>
              <w:rPr>
                <w:sz w:val="18"/>
                <w:szCs w:val="18"/>
              </w:rPr>
            </w:pPr>
            <w:r w:rsidRPr="007654F6">
              <w:rPr>
                <w:sz w:val="18"/>
                <w:szCs w:val="18"/>
              </w:rPr>
              <w:t xml:space="preserve">         Первая</w:t>
            </w:r>
          </w:p>
        </w:tc>
        <w:tc>
          <w:tcPr>
            <w:tcW w:w="1276" w:type="dxa"/>
          </w:tcPr>
          <w:p w:rsidR="006F6213" w:rsidRPr="0018190F" w:rsidRDefault="006F6213" w:rsidP="002E54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7</w:t>
            </w:r>
          </w:p>
        </w:tc>
      </w:tr>
      <w:tr w:rsidR="006F6213" w:rsidRPr="0018190F" w:rsidTr="00830148">
        <w:trPr>
          <w:trHeight w:val="1554"/>
        </w:trPr>
        <w:tc>
          <w:tcPr>
            <w:tcW w:w="498" w:type="dxa"/>
          </w:tcPr>
          <w:p w:rsidR="006F6213" w:rsidRDefault="00773742" w:rsidP="002E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6F6213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F6213" w:rsidRDefault="006F6213" w:rsidP="002E544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гина</w:t>
            </w:r>
          </w:p>
          <w:p w:rsidR="006F6213" w:rsidRDefault="006F6213" w:rsidP="002E544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  <w:p w:rsidR="006F6213" w:rsidRDefault="006F6213" w:rsidP="002E544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  <w:p w:rsidR="006F6213" w:rsidRDefault="006F6213" w:rsidP="002E544F">
            <w:pPr>
              <w:ind w:right="-108"/>
              <w:rPr>
                <w:sz w:val="18"/>
                <w:szCs w:val="18"/>
              </w:rPr>
            </w:pPr>
          </w:p>
          <w:p w:rsidR="006F6213" w:rsidRDefault="006F6213" w:rsidP="002E544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851" w:type="dxa"/>
          </w:tcPr>
          <w:p w:rsidR="006F6213" w:rsidRDefault="006F6213" w:rsidP="002E54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</w:tcPr>
          <w:p w:rsidR="006F6213" w:rsidRDefault="00325F95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232486" w:rsidRPr="0018190F" w:rsidRDefault="00232486" w:rsidP="00325F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ОП ДО МБДОУ «Ромодановский детский сад комбинированного вида» (в соответствии с ФА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</w:tcPr>
          <w:p w:rsidR="00E05CE2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1993г</w:t>
            </w:r>
          </w:p>
          <w:p w:rsidR="00E05CE2" w:rsidRDefault="00E05CE2" w:rsidP="002E544F">
            <w:pPr>
              <w:jc w:val="center"/>
              <w:rPr>
                <w:sz w:val="18"/>
                <w:szCs w:val="18"/>
              </w:rPr>
            </w:pPr>
          </w:p>
          <w:p w:rsidR="006F6213" w:rsidRDefault="00E05CE2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F621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F6213" w:rsidRPr="0018190F" w:rsidRDefault="00232486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F6213" w:rsidRPr="0018190F">
              <w:rPr>
                <w:sz w:val="18"/>
                <w:szCs w:val="18"/>
              </w:rPr>
              <w:t>ысшее,</w:t>
            </w:r>
          </w:p>
          <w:p w:rsidR="006F6213" w:rsidRDefault="006F6213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ПУ</w:t>
            </w:r>
            <w:r w:rsidR="00232486">
              <w:rPr>
                <w:sz w:val="18"/>
                <w:szCs w:val="18"/>
              </w:rPr>
              <w:t xml:space="preserve"> им. </w:t>
            </w:r>
            <w:proofErr w:type="spellStart"/>
            <w:r w:rsidR="00232486">
              <w:rPr>
                <w:sz w:val="18"/>
                <w:szCs w:val="18"/>
              </w:rPr>
              <w:t>М.Е.Евсевьева</w:t>
            </w:r>
            <w:proofErr w:type="spellEnd"/>
          </w:p>
          <w:p w:rsidR="00232486" w:rsidRDefault="00232486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1334 0229328 от 26.06.2023г</w:t>
            </w:r>
          </w:p>
          <w:p w:rsidR="00232486" w:rsidRPr="0018190F" w:rsidRDefault="00232486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3.01. Педагогическое образование</w:t>
            </w:r>
          </w:p>
          <w:p w:rsidR="006F6213" w:rsidRPr="0018190F" w:rsidRDefault="006F6213" w:rsidP="002E5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213" w:rsidRDefault="003B0FED" w:rsidP="002E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6F6213" w:rsidRDefault="006F6213" w:rsidP="002E544F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2CD8">
              <w:rPr>
                <w:bCs/>
                <w:sz w:val="18"/>
                <w:szCs w:val="18"/>
              </w:rPr>
              <w:t>04.10.2021</w:t>
            </w:r>
            <w:r>
              <w:rPr>
                <w:bCs/>
                <w:sz w:val="18"/>
                <w:szCs w:val="18"/>
              </w:rPr>
              <w:t>/</w:t>
            </w:r>
          </w:p>
          <w:p w:rsidR="006F6213" w:rsidRPr="00032CD8" w:rsidRDefault="006F6213" w:rsidP="002E54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10.2021</w:t>
            </w:r>
          </w:p>
          <w:p w:rsidR="006F6213" w:rsidRDefault="006F6213" w:rsidP="002E544F">
            <w:pPr>
              <w:rPr>
                <w:b/>
                <w:bCs/>
                <w:sz w:val="18"/>
                <w:szCs w:val="18"/>
              </w:rPr>
            </w:pPr>
          </w:p>
          <w:p w:rsidR="006F6213" w:rsidRDefault="006F6213" w:rsidP="002E54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1,10мес./</w:t>
            </w:r>
          </w:p>
          <w:p w:rsidR="006F6213" w:rsidRPr="0050187F" w:rsidRDefault="006F6213" w:rsidP="002E544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10мес.</w:t>
            </w:r>
          </w:p>
        </w:tc>
        <w:tc>
          <w:tcPr>
            <w:tcW w:w="2693" w:type="dxa"/>
          </w:tcPr>
          <w:p w:rsidR="006F6213" w:rsidRDefault="006F6213" w:rsidP="002E5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6213" w:rsidRPr="007654F6" w:rsidRDefault="006F6213" w:rsidP="002E54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213" w:rsidRPr="0018190F" w:rsidRDefault="006F6213" w:rsidP="002E54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213" w:rsidRDefault="006F6213" w:rsidP="002E544F">
            <w:pPr>
              <w:rPr>
                <w:sz w:val="18"/>
                <w:szCs w:val="18"/>
              </w:rPr>
            </w:pPr>
          </w:p>
        </w:tc>
      </w:tr>
    </w:tbl>
    <w:p w:rsidR="0023619A" w:rsidRPr="008A1FAA" w:rsidRDefault="0023619A" w:rsidP="008A1FAA">
      <w:pPr>
        <w:jc w:val="center"/>
        <w:rPr>
          <w:sz w:val="20"/>
          <w:szCs w:val="20"/>
        </w:rPr>
      </w:pPr>
    </w:p>
    <w:p w:rsidR="0023619A" w:rsidRPr="008A1FAA" w:rsidRDefault="0023619A">
      <w:pPr>
        <w:jc w:val="center"/>
        <w:rPr>
          <w:sz w:val="20"/>
          <w:szCs w:val="20"/>
        </w:rPr>
      </w:pPr>
    </w:p>
    <w:sectPr w:rsidR="0023619A" w:rsidRPr="008A1FAA" w:rsidSect="00370A6A">
      <w:pgSz w:w="16838" w:h="11906" w:orient="landscape"/>
      <w:pgMar w:top="360" w:right="641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6778C"/>
    <w:multiLevelType w:val="multilevel"/>
    <w:tmpl w:val="636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D6BE4"/>
    <w:rsid w:val="00003171"/>
    <w:rsid w:val="00013B8C"/>
    <w:rsid w:val="000143ED"/>
    <w:rsid w:val="0001593A"/>
    <w:rsid w:val="00017B81"/>
    <w:rsid w:val="00023430"/>
    <w:rsid w:val="0002366F"/>
    <w:rsid w:val="00032CD8"/>
    <w:rsid w:val="00033A08"/>
    <w:rsid w:val="00051378"/>
    <w:rsid w:val="00053983"/>
    <w:rsid w:val="0006195D"/>
    <w:rsid w:val="00063258"/>
    <w:rsid w:val="0006725E"/>
    <w:rsid w:val="000677FE"/>
    <w:rsid w:val="000864B3"/>
    <w:rsid w:val="000946F7"/>
    <w:rsid w:val="00095452"/>
    <w:rsid w:val="00096E10"/>
    <w:rsid w:val="00096EF2"/>
    <w:rsid w:val="000A3FDA"/>
    <w:rsid w:val="000A74DC"/>
    <w:rsid w:val="000B244A"/>
    <w:rsid w:val="000B33E1"/>
    <w:rsid w:val="000B457B"/>
    <w:rsid w:val="000B4F96"/>
    <w:rsid w:val="000B7B49"/>
    <w:rsid w:val="000C02DA"/>
    <w:rsid w:val="000C0550"/>
    <w:rsid w:val="000D0169"/>
    <w:rsid w:val="000D1CA2"/>
    <w:rsid w:val="000F43D4"/>
    <w:rsid w:val="000F6238"/>
    <w:rsid w:val="000F7053"/>
    <w:rsid w:val="000F7481"/>
    <w:rsid w:val="000F78C7"/>
    <w:rsid w:val="00100C0A"/>
    <w:rsid w:val="00106D5C"/>
    <w:rsid w:val="00110185"/>
    <w:rsid w:val="00112DB5"/>
    <w:rsid w:val="00124D03"/>
    <w:rsid w:val="001330C0"/>
    <w:rsid w:val="00152A9E"/>
    <w:rsid w:val="00152DBC"/>
    <w:rsid w:val="00152F4E"/>
    <w:rsid w:val="0015452C"/>
    <w:rsid w:val="001572EC"/>
    <w:rsid w:val="00162F31"/>
    <w:rsid w:val="00164EF9"/>
    <w:rsid w:val="00172DBF"/>
    <w:rsid w:val="001815B7"/>
    <w:rsid w:val="0018190F"/>
    <w:rsid w:val="001933C6"/>
    <w:rsid w:val="001A2C7E"/>
    <w:rsid w:val="001A5C4E"/>
    <w:rsid w:val="001A6B2E"/>
    <w:rsid w:val="001C3ABF"/>
    <w:rsid w:val="001C7F3E"/>
    <w:rsid w:val="001E3D83"/>
    <w:rsid w:val="001F21EC"/>
    <w:rsid w:val="001F7169"/>
    <w:rsid w:val="00200A11"/>
    <w:rsid w:val="00203896"/>
    <w:rsid w:val="00205300"/>
    <w:rsid w:val="00222D29"/>
    <w:rsid w:val="00231C96"/>
    <w:rsid w:val="00232486"/>
    <w:rsid w:val="00235066"/>
    <w:rsid w:val="00235881"/>
    <w:rsid w:val="0023619A"/>
    <w:rsid w:val="00241E44"/>
    <w:rsid w:val="002500DA"/>
    <w:rsid w:val="00253B7A"/>
    <w:rsid w:val="00266892"/>
    <w:rsid w:val="00267BD5"/>
    <w:rsid w:val="00271155"/>
    <w:rsid w:val="0027252F"/>
    <w:rsid w:val="0027633A"/>
    <w:rsid w:val="00276483"/>
    <w:rsid w:val="002805FB"/>
    <w:rsid w:val="002821F0"/>
    <w:rsid w:val="0028317C"/>
    <w:rsid w:val="0028587C"/>
    <w:rsid w:val="002A4FB3"/>
    <w:rsid w:val="002B7133"/>
    <w:rsid w:val="002B7572"/>
    <w:rsid w:val="002B7BDB"/>
    <w:rsid w:val="002C13C5"/>
    <w:rsid w:val="002C5D37"/>
    <w:rsid w:val="002D4A65"/>
    <w:rsid w:val="002D50A3"/>
    <w:rsid w:val="002D7C63"/>
    <w:rsid w:val="002E07A0"/>
    <w:rsid w:val="002E0FE7"/>
    <w:rsid w:val="002E1643"/>
    <w:rsid w:val="002E71D5"/>
    <w:rsid w:val="0030225C"/>
    <w:rsid w:val="00304B7F"/>
    <w:rsid w:val="00323B86"/>
    <w:rsid w:val="00325F95"/>
    <w:rsid w:val="00327D8D"/>
    <w:rsid w:val="00334CD4"/>
    <w:rsid w:val="00346C25"/>
    <w:rsid w:val="00346DEF"/>
    <w:rsid w:val="003578AB"/>
    <w:rsid w:val="00357F0A"/>
    <w:rsid w:val="003630C9"/>
    <w:rsid w:val="003649CF"/>
    <w:rsid w:val="00370A6A"/>
    <w:rsid w:val="00381C52"/>
    <w:rsid w:val="003926C7"/>
    <w:rsid w:val="003942C2"/>
    <w:rsid w:val="003952C4"/>
    <w:rsid w:val="00396300"/>
    <w:rsid w:val="003B0FED"/>
    <w:rsid w:val="003D6CF7"/>
    <w:rsid w:val="003D6DE8"/>
    <w:rsid w:val="003D78DE"/>
    <w:rsid w:val="003E1749"/>
    <w:rsid w:val="003E5320"/>
    <w:rsid w:val="003F29FF"/>
    <w:rsid w:val="004052FE"/>
    <w:rsid w:val="004062EA"/>
    <w:rsid w:val="0040681B"/>
    <w:rsid w:val="00412F6E"/>
    <w:rsid w:val="004209B8"/>
    <w:rsid w:val="00424795"/>
    <w:rsid w:val="00425F6A"/>
    <w:rsid w:val="0044503C"/>
    <w:rsid w:val="00446225"/>
    <w:rsid w:val="00447D12"/>
    <w:rsid w:val="00471E02"/>
    <w:rsid w:val="0047215F"/>
    <w:rsid w:val="004724B9"/>
    <w:rsid w:val="0047279D"/>
    <w:rsid w:val="004745DC"/>
    <w:rsid w:val="00476243"/>
    <w:rsid w:val="0048106B"/>
    <w:rsid w:val="004851F4"/>
    <w:rsid w:val="00492EC4"/>
    <w:rsid w:val="004A72F3"/>
    <w:rsid w:val="004D0992"/>
    <w:rsid w:val="004E0B4C"/>
    <w:rsid w:val="004E228B"/>
    <w:rsid w:val="004E287F"/>
    <w:rsid w:val="004E5F4F"/>
    <w:rsid w:val="004E76CB"/>
    <w:rsid w:val="004F1714"/>
    <w:rsid w:val="004F259F"/>
    <w:rsid w:val="004F3447"/>
    <w:rsid w:val="004F5C9D"/>
    <w:rsid w:val="004F7385"/>
    <w:rsid w:val="00501A14"/>
    <w:rsid w:val="00502353"/>
    <w:rsid w:val="005058FD"/>
    <w:rsid w:val="00513124"/>
    <w:rsid w:val="005140B3"/>
    <w:rsid w:val="00543111"/>
    <w:rsid w:val="00547556"/>
    <w:rsid w:val="00551CCC"/>
    <w:rsid w:val="00553B1C"/>
    <w:rsid w:val="005542CA"/>
    <w:rsid w:val="00560EFF"/>
    <w:rsid w:val="005627EC"/>
    <w:rsid w:val="005631F0"/>
    <w:rsid w:val="00572D33"/>
    <w:rsid w:val="00575C8F"/>
    <w:rsid w:val="00593697"/>
    <w:rsid w:val="00594410"/>
    <w:rsid w:val="005B2525"/>
    <w:rsid w:val="005B2AB2"/>
    <w:rsid w:val="005B424D"/>
    <w:rsid w:val="005C18C0"/>
    <w:rsid w:val="005C201E"/>
    <w:rsid w:val="005C479D"/>
    <w:rsid w:val="005D158C"/>
    <w:rsid w:val="005D230C"/>
    <w:rsid w:val="005E2091"/>
    <w:rsid w:val="005E2524"/>
    <w:rsid w:val="005E396D"/>
    <w:rsid w:val="00601DB8"/>
    <w:rsid w:val="006065D7"/>
    <w:rsid w:val="00607746"/>
    <w:rsid w:val="006148D7"/>
    <w:rsid w:val="00620596"/>
    <w:rsid w:val="00622519"/>
    <w:rsid w:val="00636FE3"/>
    <w:rsid w:val="00637918"/>
    <w:rsid w:val="00645BBD"/>
    <w:rsid w:val="00646FF2"/>
    <w:rsid w:val="00652B5F"/>
    <w:rsid w:val="0065671F"/>
    <w:rsid w:val="00666658"/>
    <w:rsid w:val="00676FBB"/>
    <w:rsid w:val="00683A58"/>
    <w:rsid w:val="00690824"/>
    <w:rsid w:val="006B490B"/>
    <w:rsid w:val="006B7DAD"/>
    <w:rsid w:val="006D6BE4"/>
    <w:rsid w:val="006F6213"/>
    <w:rsid w:val="006F71D5"/>
    <w:rsid w:val="007040B3"/>
    <w:rsid w:val="00704868"/>
    <w:rsid w:val="007115ED"/>
    <w:rsid w:val="007177EE"/>
    <w:rsid w:val="00721A24"/>
    <w:rsid w:val="00726A74"/>
    <w:rsid w:val="00730BF6"/>
    <w:rsid w:val="00742D99"/>
    <w:rsid w:val="00747CF0"/>
    <w:rsid w:val="007628C8"/>
    <w:rsid w:val="007654F6"/>
    <w:rsid w:val="00773742"/>
    <w:rsid w:val="00786D12"/>
    <w:rsid w:val="007A37DF"/>
    <w:rsid w:val="007A395F"/>
    <w:rsid w:val="007B1064"/>
    <w:rsid w:val="007B4EED"/>
    <w:rsid w:val="007B5D1A"/>
    <w:rsid w:val="007B67AE"/>
    <w:rsid w:val="007C141E"/>
    <w:rsid w:val="007D30A5"/>
    <w:rsid w:val="007D497D"/>
    <w:rsid w:val="007E6476"/>
    <w:rsid w:val="007E686A"/>
    <w:rsid w:val="007E750D"/>
    <w:rsid w:val="007E7A49"/>
    <w:rsid w:val="007F033B"/>
    <w:rsid w:val="007F2AA9"/>
    <w:rsid w:val="007F35B2"/>
    <w:rsid w:val="007F4040"/>
    <w:rsid w:val="00802591"/>
    <w:rsid w:val="00817316"/>
    <w:rsid w:val="00830148"/>
    <w:rsid w:val="00830737"/>
    <w:rsid w:val="00842BBE"/>
    <w:rsid w:val="008823A2"/>
    <w:rsid w:val="00893399"/>
    <w:rsid w:val="00896096"/>
    <w:rsid w:val="008A0272"/>
    <w:rsid w:val="008A1FAA"/>
    <w:rsid w:val="008A4740"/>
    <w:rsid w:val="008A4D43"/>
    <w:rsid w:val="008B446E"/>
    <w:rsid w:val="008B5088"/>
    <w:rsid w:val="008B58D7"/>
    <w:rsid w:val="008C1061"/>
    <w:rsid w:val="008D6A50"/>
    <w:rsid w:val="008E31DF"/>
    <w:rsid w:val="008E746B"/>
    <w:rsid w:val="008F4ACE"/>
    <w:rsid w:val="008F7633"/>
    <w:rsid w:val="00900FFD"/>
    <w:rsid w:val="00910C55"/>
    <w:rsid w:val="00915302"/>
    <w:rsid w:val="00921209"/>
    <w:rsid w:val="00925CDC"/>
    <w:rsid w:val="00933533"/>
    <w:rsid w:val="0094307A"/>
    <w:rsid w:val="0094312D"/>
    <w:rsid w:val="0094623F"/>
    <w:rsid w:val="009511E6"/>
    <w:rsid w:val="00952608"/>
    <w:rsid w:val="00957592"/>
    <w:rsid w:val="00967555"/>
    <w:rsid w:val="00970477"/>
    <w:rsid w:val="00970EBF"/>
    <w:rsid w:val="0097413B"/>
    <w:rsid w:val="009744C2"/>
    <w:rsid w:val="00974B99"/>
    <w:rsid w:val="0097743E"/>
    <w:rsid w:val="009A79F2"/>
    <w:rsid w:val="009B2385"/>
    <w:rsid w:val="009B376F"/>
    <w:rsid w:val="009C185C"/>
    <w:rsid w:val="009C780F"/>
    <w:rsid w:val="009E7C73"/>
    <w:rsid w:val="009F1290"/>
    <w:rsid w:val="009F3314"/>
    <w:rsid w:val="00A13013"/>
    <w:rsid w:val="00A145C1"/>
    <w:rsid w:val="00A1485C"/>
    <w:rsid w:val="00A40966"/>
    <w:rsid w:val="00A463F4"/>
    <w:rsid w:val="00A53F18"/>
    <w:rsid w:val="00A54299"/>
    <w:rsid w:val="00A60257"/>
    <w:rsid w:val="00A6053F"/>
    <w:rsid w:val="00A6511E"/>
    <w:rsid w:val="00A824F7"/>
    <w:rsid w:val="00A87BFF"/>
    <w:rsid w:val="00A95DA9"/>
    <w:rsid w:val="00A97AE1"/>
    <w:rsid w:val="00AA2A07"/>
    <w:rsid w:val="00AA4525"/>
    <w:rsid w:val="00AC3E64"/>
    <w:rsid w:val="00AF1991"/>
    <w:rsid w:val="00AF30BF"/>
    <w:rsid w:val="00AF4C27"/>
    <w:rsid w:val="00B049EE"/>
    <w:rsid w:val="00B04B93"/>
    <w:rsid w:val="00B05BD2"/>
    <w:rsid w:val="00B06F1C"/>
    <w:rsid w:val="00B23224"/>
    <w:rsid w:val="00B26068"/>
    <w:rsid w:val="00B300C6"/>
    <w:rsid w:val="00B33F40"/>
    <w:rsid w:val="00B5276A"/>
    <w:rsid w:val="00B52A32"/>
    <w:rsid w:val="00B53E66"/>
    <w:rsid w:val="00B56515"/>
    <w:rsid w:val="00B85FC6"/>
    <w:rsid w:val="00B87745"/>
    <w:rsid w:val="00B96407"/>
    <w:rsid w:val="00BA213B"/>
    <w:rsid w:val="00BC4D3C"/>
    <w:rsid w:val="00C00764"/>
    <w:rsid w:val="00C1432A"/>
    <w:rsid w:val="00C15BF8"/>
    <w:rsid w:val="00C229D1"/>
    <w:rsid w:val="00C30297"/>
    <w:rsid w:val="00C35DD4"/>
    <w:rsid w:val="00C40DA8"/>
    <w:rsid w:val="00C5638C"/>
    <w:rsid w:val="00C677A3"/>
    <w:rsid w:val="00C703A7"/>
    <w:rsid w:val="00C77078"/>
    <w:rsid w:val="00C87DE1"/>
    <w:rsid w:val="00C919F9"/>
    <w:rsid w:val="00C92F0A"/>
    <w:rsid w:val="00C967F8"/>
    <w:rsid w:val="00CA2B24"/>
    <w:rsid w:val="00CA2FBD"/>
    <w:rsid w:val="00CA4429"/>
    <w:rsid w:val="00CA6119"/>
    <w:rsid w:val="00CB0066"/>
    <w:rsid w:val="00CB13F4"/>
    <w:rsid w:val="00CB65E2"/>
    <w:rsid w:val="00CC00F3"/>
    <w:rsid w:val="00CC0B31"/>
    <w:rsid w:val="00CC1B5B"/>
    <w:rsid w:val="00CC3A98"/>
    <w:rsid w:val="00CC5240"/>
    <w:rsid w:val="00CC6971"/>
    <w:rsid w:val="00CD0C52"/>
    <w:rsid w:val="00CD4829"/>
    <w:rsid w:val="00CD5C91"/>
    <w:rsid w:val="00CE3578"/>
    <w:rsid w:val="00CE3FDC"/>
    <w:rsid w:val="00CF6B4A"/>
    <w:rsid w:val="00D07A3E"/>
    <w:rsid w:val="00D106C8"/>
    <w:rsid w:val="00D1400C"/>
    <w:rsid w:val="00D267CC"/>
    <w:rsid w:val="00D27649"/>
    <w:rsid w:val="00D276FC"/>
    <w:rsid w:val="00D30D81"/>
    <w:rsid w:val="00D31BAE"/>
    <w:rsid w:val="00D31C39"/>
    <w:rsid w:val="00D4178E"/>
    <w:rsid w:val="00D4185E"/>
    <w:rsid w:val="00D42A48"/>
    <w:rsid w:val="00D61538"/>
    <w:rsid w:val="00D659C2"/>
    <w:rsid w:val="00D659F3"/>
    <w:rsid w:val="00D7622B"/>
    <w:rsid w:val="00D772FF"/>
    <w:rsid w:val="00D774E1"/>
    <w:rsid w:val="00D92010"/>
    <w:rsid w:val="00D97388"/>
    <w:rsid w:val="00DA7307"/>
    <w:rsid w:val="00DC2CF9"/>
    <w:rsid w:val="00DC4998"/>
    <w:rsid w:val="00DC5195"/>
    <w:rsid w:val="00DD2752"/>
    <w:rsid w:val="00DD64DF"/>
    <w:rsid w:val="00DD7E99"/>
    <w:rsid w:val="00DE41F3"/>
    <w:rsid w:val="00DF1A5D"/>
    <w:rsid w:val="00DF7C33"/>
    <w:rsid w:val="00E0429F"/>
    <w:rsid w:val="00E05CE2"/>
    <w:rsid w:val="00E11729"/>
    <w:rsid w:val="00E146BC"/>
    <w:rsid w:val="00E15529"/>
    <w:rsid w:val="00E16D3B"/>
    <w:rsid w:val="00E31C8F"/>
    <w:rsid w:val="00E36315"/>
    <w:rsid w:val="00E36FAC"/>
    <w:rsid w:val="00E457F1"/>
    <w:rsid w:val="00E53FA9"/>
    <w:rsid w:val="00E6339F"/>
    <w:rsid w:val="00E7034A"/>
    <w:rsid w:val="00E81F43"/>
    <w:rsid w:val="00E91F74"/>
    <w:rsid w:val="00E93E37"/>
    <w:rsid w:val="00E95FFD"/>
    <w:rsid w:val="00E966B8"/>
    <w:rsid w:val="00E96747"/>
    <w:rsid w:val="00EA28A8"/>
    <w:rsid w:val="00EA7CD1"/>
    <w:rsid w:val="00EB1975"/>
    <w:rsid w:val="00EB3B00"/>
    <w:rsid w:val="00EC253D"/>
    <w:rsid w:val="00EC7DD4"/>
    <w:rsid w:val="00EE3C15"/>
    <w:rsid w:val="00EE674D"/>
    <w:rsid w:val="00EF28B4"/>
    <w:rsid w:val="00F02797"/>
    <w:rsid w:val="00F07BC3"/>
    <w:rsid w:val="00F13840"/>
    <w:rsid w:val="00F13BC1"/>
    <w:rsid w:val="00F14DD1"/>
    <w:rsid w:val="00F14DF1"/>
    <w:rsid w:val="00F15733"/>
    <w:rsid w:val="00F17278"/>
    <w:rsid w:val="00F21171"/>
    <w:rsid w:val="00F22720"/>
    <w:rsid w:val="00F31089"/>
    <w:rsid w:val="00F36D4F"/>
    <w:rsid w:val="00F41502"/>
    <w:rsid w:val="00F50502"/>
    <w:rsid w:val="00F5669F"/>
    <w:rsid w:val="00F7789C"/>
    <w:rsid w:val="00F82F66"/>
    <w:rsid w:val="00F8714E"/>
    <w:rsid w:val="00F90991"/>
    <w:rsid w:val="00F9793B"/>
    <w:rsid w:val="00F97EEE"/>
    <w:rsid w:val="00FB7E81"/>
    <w:rsid w:val="00FC4A6E"/>
    <w:rsid w:val="00FD71A0"/>
    <w:rsid w:val="00FF204D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6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2AB2"/>
    <w:rPr>
      <w:color w:val="0000FF"/>
      <w:u w:val="single"/>
    </w:rPr>
  </w:style>
  <w:style w:type="character" w:styleId="a5">
    <w:name w:val="Strong"/>
    <w:basedOn w:val="a0"/>
    <w:uiPriority w:val="22"/>
    <w:qFormat/>
    <w:locked/>
    <w:rsid w:val="003942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2e9/2e99f1b61f76e4c5b92c718a69733494/ce3136e9e180fd8b653dab665a48d694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upload2.schoolrm.ru/iblock/2e9/2e99f1b61f76e4c5b92c718a69733494/ce3136e9e180fd8b653dab665a48d69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2.schoolrm.ru/iblock/2e9/2e99f1b61f76e4c5b92c718a69733494/ce3136e9e180fd8b653dab665a48d694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load2.schoolrm.ru/iblock/2e9/2e99f1b61f76e4c5b92c718a69733494/ce3136e9e180fd8b653dab665a48d69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57C-5288-4B7F-AB65-5F29C97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кадрах МДОУ «Детский сад «Аленушка»</vt:lpstr>
    </vt:vector>
  </TitlesOfParts>
  <Company>HP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кадрах МДОУ «Детский сад «Аленушка»</dc:title>
  <dc:creator>Admin</dc:creator>
  <cp:lastModifiedBy>Админ</cp:lastModifiedBy>
  <cp:revision>6</cp:revision>
  <cp:lastPrinted>2023-10-04T07:41:00Z</cp:lastPrinted>
  <dcterms:created xsi:type="dcterms:W3CDTF">2023-10-04T08:30:00Z</dcterms:created>
  <dcterms:modified xsi:type="dcterms:W3CDTF">2023-11-16T12:12:00Z</dcterms:modified>
</cp:coreProperties>
</file>